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EF" w:rsidRPr="009777D1" w:rsidRDefault="004B58EF" w:rsidP="004B58E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9777D1">
        <w:rPr>
          <w:rFonts w:ascii="Times New Roman" w:hAnsi="Times New Roman"/>
          <w:sz w:val="30"/>
          <w:szCs w:val="30"/>
        </w:rPr>
        <w:t>Социально-экономический паспорт</w:t>
      </w:r>
    </w:p>
    <w:p w:rsidR="004B58EF" w:rsidRDefault="004B58EF" w:rsidP="004B58E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Соржиц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</w:t>
      </w:r>
      <w:r w:rsidRPr="009777D1">
        <w:rPr>
          <w:rFonts w:ascii="Times New Roman" w:hAnsi="Times New Roman"/>
          <w:sz w:val="30"/>
          <w:szCs w:val="30"/>
        </w:rPr>
        <w:t>овета</w:t>
      </w:r>
    </w:p>
    <w:p w:rsidR="004B58EF" w:rsidRPr="009777D1" w:rsidRDefault="00263B14" w:rsidP="004B58E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4B58EF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</w:t>
      </w:r>
      <w:r w:rsidR="004B58EF">
        <w:rPr>
          <w:rFonts w:ascii="Times New Roman" w:hAnsi="Times New Roman"/>
          <w:sz w:val="30"/>
          <w:szCs w:val="30"/>
        </w:rPr>
        <w:t>1 января 2026 г.</w:t>
      </w:r>
    </w:p>
    <w:p w:rsidR="004B58EF" w:rsidRDefault="004B58EF" w:rsidP="004B58EF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4B58EF" w:rsidRDefault="004B58EF" w:rsidP="004B58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дрес: д. </w:t>
      </w:r>
      <w:proofErr w:type="spellStart"/>
      <w:r>
        <w:rPr>
          <w:rFonts w:ascii="Times New Roman" w:hAnsi="Times New Roman"/>
          <w:sz w:val="30"/>
          <w:szCs w:val="30"/>
        </w:rPr>
        <w:t>Соржица</w:t>
      </w:r>
      <w:proofErr w:type="spellEnd"/>
      <w:r>
        <w:rPr>
          <w:rFonts w:ascii="Times New Roman" w:hAnsi="Times New Roman"/>
          <w:sz w:val="30"/>
          <w:szCs w:val="30"/>
        </w:rPr>
        <w:t xml:space="preserve">, д. 1А </w:t>
      </w:r>
      <w:proofErr w:type="spellStart"/>
      <w:r>
        <w:rPr>
          <w:rFonts w:ascii="Times New Roman" w:hAnsi="Times New Roman"/>
          <w:sz w:val="30"/>
          <w:szCs w:val="30"/>
        </w:rPr>
        <w:t>Бешенкович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а Витебской области, 211361</w:t>
      </w:r>
    </w:p>
    <w:p w:rsidR="004B58EF" w:rsidRPr="004B58EF" w:rsidRDefault="004B58EF" w:rsidP="004B58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лектронный адрес</w:t>
      </w:r>
      <w:r w:rsidRPr="003F217B">
        <w:rPr>
          <w:rFonts w:ascii="Times New Roman" w:hAnsi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/>
          <w:sz w:val="30"/>
          <w:szCs w:val="30"/>
          <w:lang w:val="en-US"/>
        </w:rPr>
        <w:t>sorzhica</w:t>
      </w:r>
      <w:proofErr w:type="spellEnd"/>
      <w:r w:rsidRPr="004B58EF">
        <w:rPr>
          <w:rFonts w:ascii="Times New Roman" w:hAnsi="Times New Roman"/>
          <w:sz w:val="30"/>
          <w:szCs w:val="30"/>
        </w:rPr>
        <w:t>@</w:t>
      </w:r>
      <w:proofErr w:type="spellStart"/>
      <w:r>
        <w:rPr>
          <w:rFonts w:ascii="Times New Roman" w:hAnsi="Times New Roman"/>
          <w:sz w:val="30"/>
          <w:szCs w:val="30"/>
          <w:lang w:val="en-US"/>
        </w:rPr>
        <w:t>beshenkovichi</w:t>
      </w:r>
      <w:proofErr w:type="spellEnd"/>
      <w:r w:rsidRPr="004B58EF">
        <w:rPr>
          <w:rFonts w:ascii="Times New Roman" w:hAnsi="Times New Roman"/>
          <w:sz w:val="30"/>
          <w:szCs w:val="30"/>
        </w:rPr>
        <w:t>.</w:t>
      </w:r>
      <w:proofErr w:type="spellStart"/>
      <w:r>
        <w:rPr>
          <w:rFonts w:ascii="Times New Roman" w:hAnsi="Times New Roman"/>
          <w:sz w:val="30"/>
          <w:szCs w:val="30"/>
          <w:lang w:val="en-US"/>
        </w:rPr>
        <w:t>gov</w:t>
      </w:r>
      <w:proofErr w:type="spellEnd"/>
      <w:r w:rsidRPr="004B58EF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  <w:lang w:val="en-US"/>
        </w:rPr>
        <w:t>b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4B58EF" w:rsidRPr="004B58EF" w:rsidTr="004B5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58EF" w:rsidRPr="004B58EF" w:rsidRDefault="004B58EF" w:rsidP="004B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58EF" w:rsidRPr="004B58EF" w:rsidRDefault="004B58EF" w:rsidP="004B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8EF" w:rsidRPr="00E450AB" w:rsidRDefault="004B58EF" w:rsidP="004B58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B58EF" w:rsidRDefault="004B58EF" w:rsidP="004B58EF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4B58EF" w:rsidRPr="009777D1" w:rsidRDefault="004B58EF" w:rsidP="004B58EF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руктура сельского Совета</w:t>
      </w:r>
      <w:r w:rsidRPr="009777D1">
        <w:rPr>
          <w:rFonts w:ascii="Times New Roman" w:hAnsi="Times New Roman"/>
          <w:b/>
          <w:sz w:val="30"/>
          <w:szCs w:val="30"/>
        </w:rPr>
        <w:t>:</w:t>
      </w:r>
    </w:p>
    <w:p w:rsidR="004B58EF" w:rsidRDefault="004B58EF" w:rsidP="004B58EF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78"/>
        <w:gridCol w:w="3191"/>
      </w:tblGrid>
      <w:tr w:rsidR="004B58EF" w:rsidTr="004B58E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EF" w:rsidRPr="009777D1" w:rsidRDefault="004B58EF" w:rsidP="005A3A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EF" w:rsidRPr="009777D1" w:rsidRDefault="004B58EF" w:rsidP="005A3A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  <w:r>
              <w:rPr>
                <w:rFonts w:ascii="Times New Roman" w:hAnsi="Times New Roman"/>
                <w:sz w:val="26"/>
                <w:szCs w:val="26"/>
              </w:rPr>
              <w:t>Имя, О</w:t>
            </w:r>
            <w:r w:rsidRPr="009777D1">
              <w:rPr>
                <w:rFonts w:ascii="Times New Roman" w:hAnsi="Times New Roman"/>
                <w:sz w:val="26"/>
                <w:szCs w:val="26"/>
              </w:rPr>
              <w:t>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EF" w:rsidRPr="009777D1" w:rsidRDefault="004B58EF" w:rsidP="005A3A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4B58EF" w:rsidTr="004B58E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EF" w:rsidRPr="009777D1" w:rsidRDefault="004B58EF" w:rsidP="005A3A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EF" w:rsidRPr="004B58EF" w:rsidRDefault="004B58EF" w:rsidP="005A3A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en-US"/>
              </w:rPr>
              <w:t>Ходыко Наталья Леонид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EF" w:rsidRPr="009777D1" w:rsidRDefault="004B58EF" w:rsidP="004B58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 (02131) 6 54 26</w:t>
            </w:r>
          </w:p>
        </w:tc>
      </w:tr>
      <w:tr w:rsidR="004B58EF" w:rsidTr="004B58E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EF" w:rsidRPr="009777D1" w:rsidRDefault="004B58EF" w:rsidP="005A3A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777D1"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EF" w:rsidRDefault="004B58EF" w:rsidP="0070195F">
            <w:pPr>
              <w:spacing w:line="320" w:lineRule="exact"/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онтарева Татьяна Михайл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8EF" w:rsidRDefault="004B58EF" w:rsidP="004B58EF">
            <w:r w:rsidRPr="00C463FC">
              <w:rPr>
                <w:rFonts w:ascii="Times New Roman" w:hAnsi="Times New Roman"/>
                <w:sz w:val="26"/>
                <w:szCs w:val="26"/>
                <w:lang w:eastAsia="en-US"/>
              </w:rPr>
              <w:t>8 (02131) 6 54 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</w:tbl>
    <w:p w:rsidR="004B58EF" w:rsidRDefault="004B58EF" w:rsidP="003069CB">
      <w:pPr>
        <w:spacing w:after="0" w:line="280" w:lineRule="exact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4B58EF" w:rsidRDefault="004B58EF" w:rsidP="003069CB">
      <w:pPr>
        <w:spacing w:after="0" w:line="280" w:lineRule="exact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4B58EF" w:rsidRPr="004B58EF" w:rsidRDefault="004B58EF" w:rsidP="003069CB">
      <w:pPr>
        <w:spacing w:after="0" w:line="280" w:lineRule="exact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4B58EF" w:rsidRPr="004B58EF" w:rsidRDefault="004B58EF" w:rsidP="004B58E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4B58EF">
        <w:rPr>
          <w:rFonts w:ascii="Times New Roman" w:hAnsi="Times New Roman"/>
          <w:b/>
          <w:sz w:val="30"/>
          <w:szCs w:val="30"/>
        </w:rPr>
        <w:t>Сведения о депутатах:</w:t>
      </w:r>
    </w:p>
    <w:p w:rsidR="00E12D6B" w:rsidRDefault="00E12D6B" w:rsidP="00E12D6B">
      <w:pPr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4111"/>
      </w:tblGrid>
      <w:tr w:rsidR="00E12D6B" w:rsidRPr="00B14981" w:rsidTr="004B58EF">
        <w:trPr>
          <w:trHeight w:val="9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6B" w:rsidRPr="004B58EF" w:rsidRDefault="00E12D6B" w:rsidP="000A5AF3">
            <w:pPr>
              <w:spacing w:line="32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B58EF">
              <w:rPr>
                <w:rFonts w:ascii="Times New Roman" w:hAnsi="Times New Roman"/>
                <w:sz w:val="30"/>
                <w:szCs w:val="30"/>
              </w:rPr>
              <w:t>Наименование</w:t>
            </w:r>
            <w:r w:rsidR="004B58EF" w:rsidRPr="004B58EF">
              <w:rPr>
                <w:rFonts w:ascii="Times New Roman" w:hAnsi="Times New Roman"/>
                <w:sz w:val="30"/>
                <w:szCs w:val="30"/>
              </w:rPr>
              <w:t xml:space="preserve"> избирательного </w:t>
            </w:r>
            <w:r w:rsidRPr="004B58EF">
              <w:rPr>
                <w:rFonts w:ascii="Times New Roman" w:hAnsi="Times New Roman"/>
                <w:sz w:val="30"/>
                <w:szCs w:val="30"/>
              </w:rPr>
              <w:t xml:space="preserve">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E12D6B" w:rsidP="000A5AF3">
            <w:pPr>
              <w:spacing w:line="32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B58EF">
              <w:rPr>
                <w:rFonts w:ascii="Times New Roman" w:hAnsi="Times New Roman"/>
                <w:sz w:val="30"/>
                <w:szCs w:val="30"/>
              </w:rPr>
              <w:t xml:space="preserve">Фамилия имя  отчество </w:t>
            </w:r>
          </w:p>
        </w:tc>
      </w:tr>
      <w:tr w:rsidR="00E12D6B" w:rsidRPr="00B14981" w:rsidTr="00263B14">
        <w:trPr>
          <w:trHeight w:val="3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Вяжищенский</w:t>
            </w:r>
            <w:proofErr w:type="spellEnd"/>
            <w:r w:rsidR="00E12D6B"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 xml:space="preserve">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Земцов</w:t>
            </w:r>
            <w:proofErr w:type="spellEnd"/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 xml:space="preserve"> Олег Егорович</w:t>
            </w:r>
          </w:p>
        </w:tc>
      </w:tr>
      <w:tr w:rsidR="00E12D6B" w:rsidRPr="00B14981" w:rsidTr="00263B14">
        <w:trPr>
          <w:trHeight w:val="4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Будиловский</w:t>
            </w:r>
            <w:proofErr w:type="spellEnd"/>
            <w:r w:rsidR="00E12D6B"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 xml:space="preserve">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Фролова Татьяна Михайловна</w:t>
            </w:r>
          </w:p>
        </w:tc>
      </w:tr>
      <w:tr w:rsidR="00E12D6B" w:rsidRPr="00B14981" w:rsidTr="00263B14">
        <w:trPr>
          <w:trHeight w:val="5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Гнездиловский</w:t>
            </w:r>
            <w:proofErr w:type="spellEnd"/>
            <w:r w:rsidR="00E12D6B"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 xml:space="preserve">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Масько Маргарита Васильевна</w:t>
            </w:r>
          </w:p>
        </w:tc>
      </w:tr>
      <w:tr w:rsidR="00E12D6B" w:rsidRPr="00B14981" w:rsidTr="00263B14">
        <w:trPr>
          <w:trHeight w:val="6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Забельский</w:t>
            </w:r>
            <w:proofErr w:type="spellEnd"/>
            <w:r w:rsidR="00E12D6B"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 xml:space="preserve">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Жигунов Александр Михайлович</w:t>
            </w:r>
          </w:p>
        </w:tc>
      </w:tr>
      <w:tr w:rsidR="00E12D6B" w:rsidRPr="00B14981" w:rsidTr="00263B14">
        <w:trPr>
          <w:trHeight w:val="4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Синицкий</w:t>
            </w:r>
            <w:r w:rsidR="00E12D6B"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 xml:space="preserve">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Ходыко</w:t>
            </w:r>
            <w:proofErr w:type="spellEnd"/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 xml:space="preserve"> Наталья Леонидовна</w:t>
            </w:r>
          </w:p>
        </w:tc>
      </w:tr>
      <w:tr w:rsidR="00E12D6B" w:rsidRPr="00B14981" w:rsidTr="00263B14">
        <w:trPr>
          <w:trHeight w:val="6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Лихошинский</w:t>
            </w:r>
            <w:proofErr w:type="spellEnd"/>
            <w:r w:rsidR="00E12D6B"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 xml:space="preserve">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B" w:rsidRPr="004B58EF" w:rsidRDefault="003069CB" w:rsidP="000A5AF3">
            <w:pPr>
              <w:widowControl w:val="0"/>
              <w:spacing w:after="0" w:line="320" w:lineRule="exact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</w:pPr>
            <w:r w:rsidRPr="004B58EF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</w:rPr>
              <w:t>Щербакова Наталья Александровна</w:t>
            </w:r>
          </w:p>
        </w:tc>
      </w:tr>
    </w:tbl>
    <w:p w:rsidR="00E12D6B" w:rsidRPr="0070195F" w:rsidRDefault="00E12D6B" w:rsidP="00E12D6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70195F">
        <w:rPr>
          <w:rFonts w:ascii="Times New Roman" w:hAnsi="Times New Roman"/>
          <w:b/>
          <w:sz w:val="30"/>
          <w:szCs w:val="30"/>
        </w:rPr>
        <w:t>Общие сведения о совете:</w:t>
      </w:r>
    </w:p>
    <w:p w:rsidR="00E12D6B" w:rsidRPr="00B87EBB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15B" w:rsidRPr="003B17EC" w:rsidRDefault="00BA115B" w:rsidP="00BA11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B17EC">
        <w:rPr>
          <w:rFonts w:ascii="Times New Roman" w:hAnsi="Times New Roman"/>
          <w:sz w:val="30"/>
          <w:szCs w:val="30"/>
        </w:rPr>
        <w:t>Территория – 16</w:t>
      </w:r>
      <w:r w:rsidR="003069CB" w:rsidRPr="003B17EC">
        <w:rPr>
          <w:rFonts w:ascii="Times New Roman" w:hAnsi="Times New Roman"/>
          <w:sz w:val="30"/>
          <w:szCs w:val="30"/>
        </w:rPr>
        <w:t>5</w:t>
      </w:r>
      <w:r w:rsidR="003B17EC">
        <w:rPr>
          <w:rFonts w:ascii="Times New Roman" w:hAnsi="Times New Roman"/>
          <w:sz w:val="30"/>
          <w:szCs w:val="30"/>
        </w:rPr>
        <w:t xml:space="preserve">,00 </w:t>
      </w:r>
      <w:r w:rsidRPr="003B17EC">
        <w:rPr>
          <w:rFonts w:ascii="Times New Roman" w:hAnsi="Times New Roman"/>
          <w:sz w:val="30"/>
          <w:szCs w:val="30"/>
        </w:rPr>
        <w:t xml:space="preserve"> кв.</w:t>
      </w:r>
      <w:r w:rsidR="003B17EC">
        <w:rPr>
          <w:rFonts w:ascii="Times New Roman" w:hAnsi="Times New Roman"/>
          <w:sz w:val="30"/>
          <w:szCs w:val="30"/>
        </w:rPr>
        <w:t xml:space="preserve"> </w:t>
      </w:r>
      <w:r w:rsidRPr="003B17EC">
        <w:rPr>
          <w:rFonts w:ascii="Times New Roman" w:hAnsi="Times New Roman"/>
          <w:sz w:val="30"/>
          <w:szCs w:val="30"/>
        </w:rPr>
        <w:t xml:space="preserve">км                                                                            </w:t>
      </w:r>
    </w:p>
    <w:p w:rsidR="00BA115B" w:rsidRPr="003B17EC" w:rsidRDefault="00BA115B" w:rsidP="00BA115B">
      <w:pPr>
        <w:spacing w:after="0" w:line="240" w:lineRule="auto"/>
        <w:outlineLvl w:val="0"/>
        <w:rPr>
          <w:rFonts w:ascii="Times New Roman" w:hAnsi="Times New Roman"/>
          <w:sz w:val="30"/>
          <w:szCs w:val="30"/>
        </w:rPr>
      </w:pPr>
      <w:r w:rsidRPr="003B17EC">
        <w:rPr>
          <w:rFonts w:ascii="Times New Roman" w:hAnsi="Times New Roman"/>
          <w:sz w:val="30"/>
          <w:szCs w:val="30"/>
        </w:rPr>
        <w:t xml:space="preserve">Население - </w:t>
      </w:r>
      <w:r w:rsidR="003069CB" w:rsidRPr="003B17EC">
        <w:rPr>
          <w:rFonts w:ascii="Times New Roman" w:hAnsi="Times New Roman"/>
          <w:sz w:val="30"/>
          <w:szCs w:val="30"/>
        </w:rPr>
        <w:t>680</w:t>
      </w:r>
      <w:r w:rsidRPr="003B17EC">
        <w:rPr>
          <w:rFonts w:ascii="Times New Roman" w:hAnsi="Times New Roman"/>
          <w:sz w:val="30"/>
          <w:szCs w:val="30"/>
        </w:rPr>
        <w:t xml:space="preserve"> чел на 01.01.202</w:t>
      </w:r>
      <w:r w:rsidR="001C5E39" w:rsidRPr="003B17EC">
        <w:rPr>
          <w:rFonts w:ascii="Times New Roman" w:hAnsi="Times New Roman"/>
          <w:sz w:val="30"/>
          <w:szCs w:val="30"/>
        </w:rPr>
        <w:t>6</w:t>
      </w:r>
    </w:p>
    <w:p w:rsidR="00BA115B" w:rsidRPr="003B17EC" w:rsidRDefault="00BA115B" w:rsidP="00BA11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B17EC">
        <w:rPr>
          <w:rFonts w:ascii="Times New Roman" w:hAnsi="Times New Roman"/>
          <w:sz w:val="30"/>
          <w:szCs w:val="30"/>
        </w:rPr>
        <w:t xml:space="preserve">          из них мужчин     </w:t>
      </w:r>
      <w:r w:rsidR="003069CB" w:rsidRPr="003B17EC">
        <w:rPr>
          <w:rFonts w:ascii="Times New Roman" w:hAnsi="Times New Roman"/>
          <w:sz w:val="30"/>
          <w:szCs w:val="30"/>
        </w:rPr>
        <w:t>362</w:t>
      </w:r>
    </w:p>
    <w:p w:rsidR="00BA115B" w:rsidRPr="003B17EC" w:rsidRDefault="00BA115B" w:rsidP="00BA11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B17EC">
        <w:rPr>
          <w:rFonts w:ascii="Times New Roman" w:hAnsi="Times New Roman"/>
          <w:sz w:val="30"/>
          <w:szCs w:val="30"/>
        </w:rPr>
        <w:t xml:space="preserve">                       женщин  </w:t>
      </w:r>
      <w:r w:rsidR="002A336C" w:rsidRPr="003B17EC">
        <w:rPr>
          <w:rFonts w:ascii="Times New Roman" w:hAnsi="Times New Roman"/>
          <w:sz w:val="30"/>
          <w:szCs w:val="30"/>
        </w:rPr>
        <w:t>318</w:t>
      </w:r>
    </w:p>
    <w:p w:rsidR="00BA115B" w:rsidRPr="003B17EC" w:rsidRDefault="00BA115B" w:rsidP="00BA11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B17EC">
        <w:rPr>
          <w:rFonts w:ascii="Times New Roman" w:hAnsi="Times New Roman"/>
          <w:sz w:val="30"/>
          <w:szCs w:val="30"/>
        </w:rPr>
        <w:t xml:space="preserve">Детей  до 18 лет – </w:t>
      </w:r>
      <w:r w:rsidR="00E179D4" w:rsidRPr="003B17EC">
        <w:rPr>
          <w:rFonts w:ascii="Times New Roman" w:hAnsi="Times New Roman"/>
          <w:sz w:val="30"/>
          <w:szCs w:val="30"/>
        </w:rPr>
        <w:t>53 ч</w:t>
      </w:r>
      <w:r w:rsidRPr="003B17EC">
        <w:rPr>
          <w:rFonts w:ascii="Times New Roman" w:hAnsi="Times New Roman"/>
          <w:sz w:val="30"/>
          <w:szCs w:val="30"/>
        </w:rPr>
        <w:t>ел</w:t>
      </w:r>
    </w:p>
    <w:p w:rsidR="00BA115B" w:rsidRPr="003B17EC" w:rsidRDefault="00BA115B" w:rsidP="00BA11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B17EC">
        <w:rPr>
          <w:rFonts w:ascii="Times New Roman" w:hAnsi="Times New Roman"/>
          <w:sz w:val="30"/>
          <w:szCs w:val="30"/>
        </w:rPr>
        <w:t>Пенсионер</w:t>
      </w:r>
      <w:r w:rsidR="003B17EC" w:rsidRPr="003B17EC">
        <w:rPr>
          <w:rFonts w:ascii="Times New Roman" w:hAnsi="Times New Roman"/>
          <w:sz w:val="30"/>
          <w:szCs w:val="30"/>
        </w:rPr>
        <w:t>ов</w:t>
      </w:r>
      <w:r w:rsidRPr="003B17EC">
        <w:rPr>
          <w:rFonts w:ascii="Times New Roman" w:hAnsi="Times New Roman"/>
          <w:sz w:val="30"/>
          <w:szCs w:val="30"/>
        </w:rPr>
        <w:t xml:space="preserve"> –</w:t>
      </w:r>
      <w:r w:rsidR="003B17EC">
        <w:rPr>
          <w:rFonts w:ascii="Times New Roman" w:hAnsi="Times New Roman"/>
          <w:sz w:val="30"/>
          <w:szCs w:val="30"/>
        </w:rPr>
        <w:t xml:space="preserve"> </w:t>
      </w:r>
      <w:r w:rsidRPr="003B17EC">
        <w:rPr>
          <w:rFonts w:ascii="Times New Roman" w:hAnsi="Times New Roman"/>
          <w:sz w:val="30"/>
          <w:szCs w:val="30"/>
        </w:rPr>
        <w:t xml:space="preserve"> </w:t>
      </w:r>
      <w:r w:rsidR="00E179D4" w:rsidRPr="003B17EC">
        <w:rPr>
          <w:rFonts w:ascii="Times New Roman" w:hAnsi="Times New Roman"/>
          <w:sz w:val="30"/>
          <w:szCs w:val="30"/>
        </w:rPr>
        <w:t>286</w:t>
      </w:r>
      <w:r w:rsidRPr="003B17EC">
        <w:rPr>
          <w:rFonts w:ascii="Times New Roman" w:hAnsi="Times New Roman"/>
          <w:sz w:val="30"/>
          <w:szCs w:val="30"/>
        </w:rPr>
        <w:t xml:space="preserve"> чел.</w:t>
      </w:r>
    </w:p>
    <w:p w:rsidR="00BA115B" w:rsidRPr="003B17EC" w:rsidRDefault="00BA115B" w:rsidP="00BA11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B17EC">
        <w:rPr>
          <w:rFonts w:ascii="Times New Roman" w:hAnsi="Times New Roman"/>
          <w:sz w:val="30"/>
          <w:szCs w:val="30"/>
        </w:rPr>
        <w:t>Инвалид</w:t>
      </w:r>
      <w:r w:rsidR="00E179D4" w:rsidRPr="003B17EC">
        <w:rPr>
          <w:rFonts w:ascii="Times New Roman" w:hAnsi="Times New Roman"/>
          <w:sz w:val="30"/>
          <w:szCs w:val="30"/>
        </w:rPr>
        <w:t>ы</w:t>
      </w:r>
      <w:r w:rsidRPr="003B17EC">
        <w:rPr>
          <w:rFonts w:ascii="Times New Roman" w:hAnsi="Times New Roman"/>
          <w:sz w:val="30"/>
          <w:szCs w:val="30"/>
        </w:rPr>
        <w:t xml:space="preserve">– </w:t>
      </w:r>
      <w:r w:rsidR="00E179D4" w:rsidRPr="003B17EC">
        <w:rPr>
          <w:rFonts w:ascii="Times New Roman" w:hAnsi="Times New Roman"/>
          <w:sz w:val="30"/>
          <w:szCs w:val="30"/>
        </w:rPr>
        <w:t xml:space="preserve">37 </w:t>
      </w:r>
      <w:r w:rsidRPr="003B17EC">
        <w:rPr>
          <w:rFonts w:ascii="Times New Roman" w:hAnsi="Times New Roman"/>
          <w:sz w:val="30"/>
          <w:szCs w:val="30"/>
        </w:rPr>
        <w:t>чел.</w:t>
      </w:r>
    </w:p>
    <w:p w:rsidR="00BA115B" w:rsidRPr="003B17EC" w:rsidRDefault="00BA115B" w:rsidP="00BA11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B17EC">
        <w:rPr>
          <w:rFonts w:ascii="Times New Roman" w:hAnsi="Times New Roman"/>
          <w:sz w:val="30"/>
          <w:szCs w:val="30"/>
        </w:rPr>
        <w:t xml:space="preserve">Многодетных  семей – </w:t>
      </w:r>
      <w:r w:rsidR="00E179D4" w:rsidRPr="003B17EC">
        <w:rPr>
          <w:rFonts w:ascii="Times New Roman" w:hAnsi="Times New Roman"/>
          <w:sz w:val="30"/>
          <w:szCs w:val="30"/>
        </w:rPr>
        <w:t>7</w:t>
      </w:r>
      <w:r w:rsidRPr="003B17EC">
        <w:rPr>
          <w:rFonts w:ascii="Times New Roman" w:hAnsi="Times New Roman"/>
          <w:sz w:val="30"/>
          <w:szCs w:val="30"/>
        </w:rPr>
        <w:t xml:space="preserve"> </w:t>
      </w:r>
    </w:p>
    <w:p w:rsidR="00BA115B" w:rsidRPr="003B17EC" w:rsidRDefault="00BA115B" w:rsidP="00BA11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B17EC">
        <w:rPr>
          <w:rFonts w:ascii="Times New Roman" w:hAnsi="Times New Roman"/>
          <w:sz w:val="30"/>
          <w:szCs w:val="30"/>
        </w:rPr>
        <w:t>Одиноки</w:t>
      </w:r>
      <w:r w:rsidR="003B17EC" w:rsidRPr="003B17EC">
        <w:rPr>
          <w:rFonts w:ascii="Times New Roman" w:hAnsi="Times New Roman"/>
          <w:sz w:val="30"/>
          <w:szCs w:val="30"/>
        </w:rPr>
        <w:t>х</w:t>
      </w:r>
      <w:r w:rsidRPr="003B17EC">
        <w:rPr>
          <w:rFonts w:ascii="Times New Roman" w:hAnsi="Times New Roman"/>
          <w:sz w:val="30"/>
          <w:szCs w:val="30"/>
        </w:rPr>
        <w:t xml:space="preserve"> </w:t>
      </w:r>
      <w:r w:rsidR="00E179D4" w:rsidRPr="003B17EC">
        <w:rPr>
          <w:rFonts w:ascii="Times New Roman" w:hAnsi="Times New Roman"/>
          <w:sz w:val="30"/>
          <w:szCs w:val="30"/>
        </w:rPr>
        <w:t>–</w:t>
      </w:r>
      <w:r w:rsidRPr="003B17EC">
        <w:rPr>
          <w:rFonts w:ascii="Times New Roman" w:hAnsi="Times New Roman"/>
          <w:sz w:val="30"/>
          <w:szCs w:val="30"/>
        </w:rPr>
        <w:t xml:space="preserve"> </w:t>
      </w:r>
      <w:r w:rsidR="00E179D4" w:rsidRPr="003B17EC">
        <w:rPr>
          <w:rFonts w:ascii="Times New Roman" w:hAnsi="Times New Roman"/>
          <w:sz w:val="30"/>
          <w:szCs w:val="30"/>
        </w:rPr>
        <w:t>10 семей</w:t>
      </w:r>
    </w:p>
    <w:p w:rsidR="00A231F1" w:rsidRPr="003B17EC" w:rsidRDefault="00BA115B" w:rsidP="00BA115B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3B17EC">
        <w:rPr>
          <w:rFonts w:ascii="Times New Roman" w:hAnsi="Times New Roman"/>
          <w:sz w:val="30"/>
          <w:szCs w:val="30"/>
        </w:rPr>
        <w:t xml:space="preserve">Одиноко проживающих -  </w:t>
      </w:r>
      <w:r w:rsidR="00E179D4" w:rsidRPr="003B17EC">
        <w:rPr>
          <w:rFonts w:ascii="Times New Roman" w:hAnsi="Times New Roman"/>
          <w:sz w:val="30"/>
          <w:szCs w:val="30"/>
        </w:rPr>
        <w:t>100</w:t>
      </w:r>
      <w:r w:rsidRPr="003B17EC">
        <w:rPr>
          <w:rFonts w:ascii="Times New Roman" w:hAnsi="Times New Roman"/>
          <w:sz w:val="30"/>
          <w:szCs w:val="30"/>
        </w:rPr>
        <w:t>.</w:t>
      </w:r>
    </w:p>
    <w:p w:rsidR="00E12D6B" w:rsidRPr="00A231F1" w:rsidRDefault="00E12D6B" w:rsidP="00E12D6B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A231F1">
        <w:rPr>
          <w:rFonts w:ascii="Times New Roman" w:hAnsi="Times New Roman"/>
          <w:b/>
          <w:sz w:val="30"/>
          <w:szCs w:val="30"/>
        </w:rPr>
        <w:lastRenderedPageBreak/>
        <w:t>Сведения о числе хозяйств и численности населения на 01.01.202</w:t>
      </w:r>
      <w:r w:rsidR="001C5E39" w:rsidRPr="00A231F1">
        <w:rPr>
          <w:rFonts w:ascii="Times New Roman" w:hAnsi="Times New Roman"/>
          <w:b/>
          <w:sz w:val="30"/>
          <w:szCs w:val="30"/>
        </w:rPr>
        <w:t>6</w:t>
      </w:r>
      <w:r w:rsidRPr="00A231F1">
        <w:rPr>
          <w:rFonts w:ascii="Times New Roman" w:hAnsi="Times New Roman"/>
          <w:b/>
          <w:sz w:val="30"/>
          <w:szCs w:val="30"/>
        </w:rPr>
        <w:t>:</w:t>
      </w:r>
    </w:p>
    <w:p w:rsidR="00E12D6B" w:rsidRPr="00A231F1" w:rsidRDefault="00E12D6B" w:rsidP="00E12D6B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A231F1">
        <w:rPr>
          <w:rFonts w:ascii="Times New Roman" w:hAnsi="Times New Roman"/>
          <w:sz w:val="30"/>
          <w:szCs w:val="30"/>
        </w:rPr>
        <w:t xml:space="preserve">Количество населенных пунктов  - </w:t>
      </w:r>
      <w:r w:rsidR="00A231F1">
        <w:rPr>
          <w:rFonts w:ascii="Times New Roman" w:hAnsi="Times New Roman"/>
          <w:sz w:val="30"/>
          <w:szCs w:val="30"/>
        </w:rPr>
        <w:t>30</w:t>
      </w:r>
    </w:p>
    <w:p w:rsidR="00E12D6B" w:rsidRPr="00A231F1" w:rsidRDefault="00E12D6B" w:rsidP="00E12D6B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A231F1">
        <w:rPr>
          <w:rFonts w:ascii="Times New Roman" w:hAnsi="Times New Roman"/>
          <w:sz w:val="30"/>
          <w:szCs w:val="30"/>
        </w:rPr>
        <w:t>Перечень населённых пунктов:</w:t>
      </w:r>
    </w:p>
    <w:tbl>
      <w:tblPr>
        <w:tblW w:w="97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134"/>
        <w:gridCol w:w="1559"/>
        <w:gridCol w:w="1320"/>
        <w:gridCol w:w="1212"/>
        <w:gridCol w:w="1518"/>
      </w:tblGrid>
      <w:tr w:rsidR="00E12D6B" w:rsidRPr="00BC7BB4" w:rsidTr="00E87553">
        <w:trPr>
          <w:trHeight w:val="355"/>
        </w:trPr>
        <w:tc>
          <w:tcPr>
            <w:tcW w:w="568" w:type="dxa"/>
            <w:vMerge w:val="restart"/>
          </w:tcPr>
          <w:p w:rsidR="007B2B6E" w:rsidRDefault="00E12D6B" w:rsidP="002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2D6B" w:rsidRPr="00E600B7" w:rsidRDefault="00E12D6B" w:rsidP="002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E12D6B" w:rsidRDefault="00E12D6B" w:rsidP="007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их</w:t>
            </w:r>
            <w:proofErr w:type="gramEnd"/>
          </w:p>
          <w:p w:rsidR="00E12D6B" w:rsidRPr="00E600B7" w:rsidRDefault="00E12D6B" w:rsidP="007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ённых пунктов</w:t>
            </w:r>
          </w:p>
        </w:tc>
        <w:tc>
          <w:tcPr>
            <w:tcW w:w="1134" w:type="dxa"/>
            <w:vMerge w:val="restart"/>
          </w:tcPr>
          <w:p w:rsidR="00E12D6B" w:rsidRDefault="00E12D6B" w:rsidP="007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D6B" w:rsidRPr="00E600B7" w:rsidRDefault="00E12D6B" w:rsidP="007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хозяйств</w:t>
            </w:r>
          </w:p>
        </w:tc>
        <w:tc>
          <w:tcPr>
            <w:tcW w:w="1559" w:type="dxa"/>
            <w:tcBorders>
              <w:bottom w:val="nil"/>
            </w:tcBorders>
          </w:tcPr>
          <w:p w:rsidR="009C004F" w:rsidRDefault="00E12D6B" w:rsidP="009C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тоянно прожив.</w:t>
            </w:r>
          </w:p>
          <w:p w:rsidR="00E12D6B" w:rsidRPr="00E600B7" w:rsidRDefault="00E12D6B" w:rsidP="009C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4050" w:type="dxa"/>
            <w:gridSpan w:val="3"/>
            <w:tcBorders>
              <w:bottom w:val="nil"/>
            </w:tcBorders>
          </w:tcPr>
          <w:p w:rsidR="00E12D6B" w:rsidRPr="00E600B7" w:rsidRDefault="00E12D6B" w:rsidP="009C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возрастам</w:t>
            </w:r>
          </w:p>
        </w:tc>
      </w:tr>
      <w:tr w:rsidR="00E12D6B" w:rsidRPr="00BC7BB4" w:rsidTr="00E87553">
        <w:trPr>
          <w:trHeight w:val="580"/>
        </w:trPr>
        <w:tc>
          <w:tcPr>
            <w:tcW w:w="568" w:type="dxa"/>
            <w:vMerge/>
          </w:tcPr>
          <w:p w:rsidR="00E12D6B" w:rsidRDefault="00E12D6B" w:rsidP="00205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2D6B" w:rsidRDefault="00E12D6B" w:rsidP="005A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2D6B" w:rsidRDefault="00E12D6B" w:rsidP="005A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12D6B" w:rsidRDefault="00E12D6B" w:rsidP="009C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2D6B" w:rsidRDefault="00E12D6B" w:rsidP="007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ж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спо</w:t>
            </w:r>
            <w:proofErr w:type="spellEnd"/>
          </w:p>
          <w:p w:rsidR="00E12D6B" w:rsidRDefault="00E12D6B" w:rsidP="007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ного</w:t>
            </w:r>
            <w:proofErr w:type="spellEnd"/>
          </w:p>
        </w:tc>
        <w:tc>
          <w:tcPr>
            <w:tcW w:w="1212" w:type="dxa"/>
          </w:tcPr>
          <w:p w:rsidR="00E12D6B" w:rsidRDefault="00E12D6B" w:rsidP="007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спо</w:t>
            </w:r>
            <w:proofErr w:type="spellEnd"/>
          </w:p>
          <w:p w:rsidR="00E12D6B" w:rsidRDefault="00E12D6B" w:rsidP="007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ного</w:t>
            </w:r>
            <w:proofErr w:type="spellEnd"/>
          </w:p>
        </w:tc>
        <w:tc>
          <w:tcPr>
            <w:tcW w:w="1518" w:type="dxa"/>
          </w:tcPr>
          <w:p w:rsidR="00E12D6B" w:rsidRDefault="00E12D6B" w:rsidP="007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спо</w:t>
            </w:r>
            <w:proofErr w:type="spellEnd"/>
          </w:p>
          <w:p w:rsidR="00E12D6B" w:rsidRDefault="00E12D6B" w:rsidP="007B2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ного</w:t>
            </w:r>
            <w:proofErr w:type="spellEnd"/>
          </w:p>
        </w:tc>
      </w:tr>
      <w:tr w:rsidR="00E12D6B" w:rsidRPr="00BC7BB4" w:rsidTr="00E87553">
        <w:trPr>
          <w:trHeight w:val="287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д</w:t>
            </w:r>
            <w:r w:rsidR="009C004F" w:rsidRPr="00E87553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proofErr w:type="spellStart"/>
            <w:r w:rsidR="009C004F" w:rsidRPr="00E87553">
              <w:rPr>
                <w:rFonts w:ascii="Times New Roman" w:hAnsi="Times New Roman"/>
                <w:sz w:val="30"/>
                <w:szCs w:val="30"/>
              </w:rPr>
              <w:t>Бардаши</w:t>
            </w:r>
            <w:proofErr w:type="spellEnd"/>
          </w:p>
        </w:tc>
        <w:tc>
          <w:tcPr>
            <w:tcW w:w="1134" w:type="dxa"/>
          </w:tcPr>
          <w:p w:rsidR="00E12D6B" w:rsidRPr="00E87553" w:rsidRDefault="009C004F" w:rsidP="001C5E39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E12D6B" w:rsidRPr="00E87553" w:rsidRDefault="009C004F" w:rsidP="001C5E39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E12D6B" w:rsidRPr="00E87553" w:rsidRDefault="009C004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18" w:type="dxa"/>
          </w:tcPr>
          <w:p w:rsidR="00E12D6B" w:rsidRPr="00E87553" w:rsidRDefault="007B2B6E" w:rsidP="00FE7837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Берешевцы</w:t>
            </w:r>
            <w:proofErr w:type="spellEnd"/>
          </w:p>
        </w:tc>
        <w:tc>
          <w:tcPr>
            <w:tcW w:w="1134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E12D6B" w:rsidRPr="00E87553" w:rsidRDefault="007B2B6E" w:rsidP="001C5E39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18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Берково</w:t>
            </w:r>
            <w:proofErr w:type="spellEnd"/>
          </w:p>
        </w:tc>
        <w:tc>
          <w:tcPr>
            <w:tcW w:w="1134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E12D6B" w:rsidRPr="00E87553" w:rsidRDefault="007B2B6E" w:rsidP="001C5E39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1320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1518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7B2B6E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д. Большие Павловичи</w:t>
            </w:r>
          </w:p>
        </w:tc>
        <w:tc>
          <w:tcPr>
            <w:tcW w:w="1134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18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 w:rsidRPr="00E87553">
              <w:rPr>
                <w:rFonts w:ascii="Times New Roman" w:hAnsi="Times New Roman"/>
                <w:sz w:val="30"/>
                <w:szCs w:val="30"/>
              </w:rPr>
              <w:t>. Будилово</w:t>
            </w:r>
          </w:p>
        </w:tc>
        <w:tc>
          <w:tcPr>
            <w:tcW w:w="1134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83</w:t>
            </w:r>
          </w:p>
        </w:tc>
        <w:tc>
          <w:tcPr>
            <w:tcW w:w="1559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38</w:t>
            </w:r>
          </w:p>
        </w:tc>
        <w:tc>
          <w:tcPr>
            <w:tcW w:w="1320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1212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61</w:t>
            </w:r>
          </w:p>
        </w:tc>
        <w:tc>
          <w:tcPr>
            <w:tcW w:w="1518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63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Вяжище</w:t>
            </w:r>
            <w:proofErr w:type="spellEnd"/>
          </w:p>
        </w:tc>
        <w:tc>
          <w:tcPr>
            <w:tcW w:w="1134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57</w:t>
            </w:r>
          </w:p>
        </w:tc>
        <w:tc>
          <w:tcPr>
            <w:tcW w:w="1559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25</w:t>
            </w:r>
          </w:p>
        </w:tc>
        <w:tc>
          <w:tcPr>
            <w:tcW w:w="1320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1212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3</w:t>
            </w:r>
          </w:p>
        </w:tc>
        <w:tc>
          <w:tcPr>
            <w:tcW w:w="1518" w:type="dxa"/>
          </w:tcPr>
          <w:p w:rsidR="00E12D6B" w:rsidRPr="00E87553" w:rsidRDefault="00DE2C9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34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Гнездилово</w:t>
            </w:r>
            <w:proofErr w:type="spellEnd"/>
          </w:p>
        </w:tc>
        <w:tc>
          <w:tcPr>
            <w:tcW w:w="1134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32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18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д. Городец</w:t>
            </w:r>
          </w:p>
        </w:tc>
        <w:tc>
          <w:tcPr>
            <w:tcW w:w="1134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32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18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Дашково</w:t>
            </w:r>
            <w:proofErr w:type="spellEnd"/>
          </w:p>
        </w:tc>
        <w:tc>
          <w:tcPr>
            <w:tcW w:w="1134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32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18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д. Дуброво</w:t>
            </w:r>
          </w:p>
        </w:tc>
        <w:tc>
          <w:tcPr>
            <w:tcW w:w="1134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E12D6B" w:rsidRPr="00E87553" w:rsidRDefault="002058ED" w:rsidP="00DA14CA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132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12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1518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Жауры</w:t>
            </w:r>
            <w:proofErr w:type="spellEnd"/>
          </w:p>
        </w:tc>
        <w:tc>
          <w:tcPr>
            <w:tcW w:w="1134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32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18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Забелье</w:t>
            </w:r>
            <w:proofErr w:type="spellEnd"/>
          </w:p>
        </w:tc>
        <w:tc>
          <w:tcPr>
            <w:tcW w:w="1134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559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1320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1518" w:type="dxa"/>
          </w:tcPr>
          <w:p w:rsidR="00E12D6B" w:rsidRPr="00E87553" w:rsidRDefault="002058E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E12D6B" w:rsidRPr="00BC7BB4" w:rsidTr="00E87553">
        <w:trPr>
          <w:trHeight w:val="575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Задорожье</w:t>
            </w:r>
            <w:proofErr w:type="spellEnd"/>
          </w:p>
        </w:tc>
        <w:tc>
          <w:tcPr>
            <w:tcW w:w="1134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320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18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д. Замошье</w:t>
            </w:r>
          </w:p>
        </w:tc>
        <w:tc>
          <w:tcPr>
            <w:tcW w:w="1134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320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18" w:type="dxa"/>
          </w:tcPr>
          <w:p w:rsidR="00E12D6B" w:rsidRPr="00E87553" w:rsidRDefault="00EF1CA0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E12D6B" w:rsidRPr="00BC7BB4" w:rsidTr="00E87553">
        <w:trPr>
          <w:trHeight w:val="535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Засорье</w:t>
            </w:r>
            <w:proofErr w:type="spellEnd"/>
          </w:p>
        </w:tc>
        <w:tc>
          <w:tcPr>
            <w:tcW w:w="1134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320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18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д. Застенки</w:t>
            </w:r>
          </w:p>
        </w:tc>
        <w:tc>
          <w:tcPr>
            <w:tcW w:w="1134" w:type="dxa"/>
          </w:tcPr>
          <w:p w:rsidR="00E12D6B" w:rsidRPr="00E87553" w:rsidRDefault="002B30AD" w:rsidP="001C5E39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320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2B30AD" w:rsidP="001C5E39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18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Кудяны</w:t>
            </w:r>
            <w:proofErr w:type="spellEnd"/>
          </w:p>
        </w:tc>
        <w:tc>
          <w:tcPr>
            <w:tcW w:w="1134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320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18" w:type="dxa"/>
          </w:tcPr>
          <w:p w:rsidR="00E12D6B" w:rsidRPr="00E87553" w:rsidRDefault="002B30A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F426E7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Лихошино</w:t>
            </w:r>
            <w:proofErr w:type="spellEnd"/>
          </w:p>
        </w:tc>
        <w:tc>
          <w:tcPr>
            <w:tcW w:w="1134" w:type="dxa"/>
          </w:tcPr>
          <w:p w:rsidR="00E12D6B" w:rsidRPr="00E87553" w:rsidRDefault="00F426E7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1559" w:type="dxa"/>
          </w:tcPr>
          <w:p w:rsidR="00E12D6B" w:rsidRPr="00E87553" w:rsidRDefault="00F426E7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1320" w:type="dxa"/>
          </w:tcPr>
          <w:p w:rsidR="00E12D6B" w:rsidRPr="00E87553" w:rsidRDefault="00F426E7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12" w:type="dxa"/>
          </w:tcPr>
          <w:p w:rsidR="00E12D6B" w:rsidRPr="00E87553" w:rsidRDefault="00F426E7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18" w:type="dxa"/>
          </w:tcPr>
          <w:p w:rsidR="00E12D6B" w:rsidRPr="00E87553" w:rsidRDefault="00F426E7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F426E7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д.</w:t>
            </w:r>
            <w:r w:rsidR="00807806" w:rsidRPr="00E87553">
              <w:rPr>
                <w:rFonts w:ascii="Times New Roman" w:hAnsi="Times New Roman"/>
                <w:sz w:val="30"/>
                <w:szCs w:val="30"/>
              </w:rPr>
              <w:t xml:space="preserve"> Малые Павловичи</w:t>
            </w:r>
          </w:p>
        </w:tc>
        <w:tc>
          <w:tcPr>
            <w:tcW w:w="1134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59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320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12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18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Мартасы</w:t>
            </w:r>
            <w:proofErr w:type="spellEnd"/>
          </w:p>
        </w:tc>
        <w:tc>
          <w:tcPr>
            <w:tcW w:w="1134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320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18" w:type="dxa"/>
          </w:tcPr>
          <w:p w:rsidR="00E12D6B" w:rsidRPr="00E87553" w:rsidRDefault="00807806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E12D6B" w:rsidRPr="00BC7BB4" w:rsidTr="00E87553">
        <w:trPr>
          <w:trHeight w:val="273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D86593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Мокряны</w:t>
            </w:r>
            <w:proofErr w:type="spellEnd"/>
          </w:p>
        </w:tc>
        <w:tc>
          <w:tcPr>
            <w:tcW w:w="1134" w:type="dxa"/>
          </w:tcPr>
          <w:p w:rsidR="00E12D6B" w:rsidRPr="00E87553" w:rsidRDefault="00D86593" w:rsidP="00DA14CA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E12D6B" w:rsidRPr="00E87553" w:rsidRDefault="00D86593" w:rsidP="00DA14CA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E12D6B" w:rsidRPr="00E87553" w:rsidRDefault="00D86593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D86593" w:rsidP="001C5E39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18" w:type="dxa"/>
          </w:tcPr>
          <w:p w:rsidR="00E12D6B" w:rsidRPr="00E87553" w:rsidRDefault="00D86593" w:rsidP="00DA14CA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E12D6B" w:rsidRPr="00BC7BB4" w:rsidTr="00E87553">
        <w:trPr>
          <w:trHeight w:val="287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3139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Падаки</w:t>
            </w:r>
            <w:proofErr w:type="spellEnd"/>
          </w:p>
        </w:tc>
        <w:tc>
          <w:tcPr>
            <w:tcW w:w="1134" w:type="dxa"/>
          </w:tcPr>
          <w:p w:rsidR="00E12D6B" w:rsidRPr="00E87553" w:rsidRDefault="003139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E12D6B" w:rsidRPr="00E87553" w:rsidRDefault="003139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320" w:type="dxa"/>
          </w:tcPr>
          <w:p w:rsidR="00E12D6B" w:rsidRPr="00E87553" w:rsidRDefault="003139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3139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18" w:type="dxa"/>
          </w:tcPr>
          <w:p w:rsidR="00E12D6B" w:rsidRPr="00E87553" w:rsidRDefault="003139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E12D6B" w:rsidRPr="00BC7BB4" w:rsidTr="00E87553">
        <w:trPr>
          <w:trHeight w:val="314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3139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Ревяки</w:t>
            </w:r>
            <w:proofErr w:type="spellEnd"/>
          </w:p>
        </w:tc>
        <w:tc>
          <w:tcPr>
            <w:tcW w:w="1134" w:type="dxa"/>
          </w:tcPr>
          <w:p w:rsidR="00E12D6B" w:rsidRPr="00E87553" w:rsidRDefault="0031398D" w:rsidP="00DA14CA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E12D6B" w:rsidRPr="00E87553" w:rsidRDefault="0031398D" w:rsidP="00DA14CA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320" w:type="dxa"/>
          </w:tcPr>
          <w:p w:rsidR="00E12D6B" w:rsidRPr="00E87553" w:rsidRDefault="0031398D" w:rsidP="00006A06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31398D" w:rsidP="00DA14CA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18" w:type="dxa"/>
          </w:tcPr>
          <w:p w:rsidR="00E12D6B" w:rsidRPr="00E87553" w:rsidRDefault="0031398D" w:rsidP="00FE7837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E12D6B" w:rsidRPr="00BC7BB4" w:rsidTr="00E87553">
        <w:trPr>
          <w:trHeight w:val="314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6A30D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Светогорово</w:t>
            </w:r>
            <w:proofErr w:type="spellEnd"/>
          </w:p>
        </w:tc>
        <w:tc>
          <w:tcPr>
            <w:tcW w:w="1134" w:type="dxa"/>
          </w:tcPr>
          <w:p w:rsidR="00E12D6B" w:rsidRPr="00E87553" w:rsidRDefault="006A30D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:rsidR="00E12D6B" w:rsidRPr="00E87553" w:rsidRDefault="006A30DF" w:rsidP="00006A06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320" w:type="dxa"/>
          </w:tcPr>
          <w:p w:rsidR="00E12D6B" w:rsidRPr="00E87553" w:rsidRDefault="006A30D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6A30DF" w:rsidP="00FE7837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18" w:type="dxa"/>
          </w:tcPr>
          <w:p w:rsidR="00E12D6B" w:rsidRPr="00E87553" w:rsidRDefault="006A30DF" w:rsidP="00006A06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E12D6B" w:rsidRPr="00BC7BB4" w:rsidTr="00E87553">
        <w:trPr>
          <w:trHeight w:val="570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6A30D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 w:rsidRPr="00E87553">
              <w:rPr>
                <w:rFonts w:ascii="Times New Roman" w:hAnsi="Times New Roman"/>
                <w:sz w:val="30"/>
                <w:szCs w:val="30"/>
              </w:rPr>
              <w:t>. Синицы</w:t>
            </w:r>
          </w:p>
        </w:tc>
        <w:tc>
          <w:tcPr>
            <w:tcW w:w="1134" w:type="dxa"/>
          </w:tcPr>
          <w:p w:rsidR="00E12D6B" w:rsidRPr="00E87553" w:rsidRDefault="006A30DF" w:rsidP="00006A06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4</w:t>
            </w:r>
          </w:p>
        </w:tc>
        <w:tc>
          <w:tcPr>
            <w:tcW w:w="1559" w:type="dxa"/>
          </w:tcPr>
          <w:p w:rsidR="00E12D6B" w:rsidRPr="00E87553" w:rsidRDefault="006A30D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27</w:t>
            </w:r>
          </w:p>
        </w:tc>
        <w:tc>
          <w:tcPr>
            <w:tcW w:w="1320" w:type="dxa"/>
          </w:tcPr>
          <w:p w:rsidR="00E12D6B" w:rsidRPr="00E87553" w:rsidRDefault="006A30D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212" w:type="dxa"/>
          </w:tcPr>
          <w:p w:rsidR="00E12D6B" w:rsidRPr="00E87553" w:rsidRDefault="006A30DF" w:rsidP="00006A06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3</w:t>
            </w:r>
          </w:p>
        </w:tc>
        <w:tc>
          <w:tcPr>
            <w:tcW w:w="1518" w:type="dxa"/>
          </w:tcPr>
          <w:p w:rsidR="00E12D6B" w:rsidRPr="00E87553" w:rsidRDefault="006A30DF" w:rsidP="00006A06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47</w:t>
            </w:r>
          </w:p>
        </w:tc>
      </w:tr>
      <w:tr w:rsidR="00E12D6B" w:rsidRPr="00BC7BB4" w:rsidTr="00E87553">
        <w:trPr>
          <w:trHeight w:val="314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Синяны</w:t>
            </w:r>
            <w:proofErr w:type="spellEnd"/>
          </w:p>
        </w:tc>
        <w:tc>
          <w:tcPr>
            <w:tcW w:w="1134" w:type="dxa"/>
          </w:tcPr>
          <w:p w:rsidR="00E12D6B" w:rsidRPr="00E87553" w:rsidRDefault="008E068D" w:rsidP="00FE7837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1559" w:type="dxa"/>
          </w:tcPr>
          <w:p w:rsidR="00E12D6B" w:rsidRPr="00E87553" w:rsidRDefault="008E068D" w:rsidP="00FE7837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320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518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E12D6B" w:rsidRPr="00BC7BB4" w:rsidTr="00E87553">
        <w:trPr>
          <w:trHeight w:val="314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Соржица</w:t>
            </w:r>
            <w:proofErr w:type="spellEnd"/>
          </w:p>
        </w:tc>
        <w:tc>
          <w:tcPr>
            <w:tcW w:w="1134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E12D6B" w:rsidRPr="00E87553" w:rsidRDefault="008E068D" w:rsidP="00006A06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320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1518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E12D6B" w:rsidRPr="00BC7BB4" w:rsidTr="00E87553">
        <w:trPr>
          <w:trHeight w:val="314"/>
        </w:trPr>
        <w:tc>
          <w:tcPr>
            <w:tcW w:w="568" w:type="dxa"/>
          </w:tcPr>
          <w:p w:rsidR="00E12D6B" w:rsidRPr="00E600B7" w:rsidRDefault="00E12D6B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д. Холм</w:t>
            </w:r>
          </w:p>
        </w:tc>
        <w:tc>
          <w:tcPr>
            <w:tcW w:w="1134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1559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1320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518" w:type="dxa"/>
          </w:tcPr>
          <w:p w:rsidR="00E12D6B" w:rsidRPr="00E87553" w:rsidRDefault="008E068D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</w:tr>
      <w:tr w:rsidR="009C004F" w:rsidRPr="00BC7BB4" w:rsidTr="00E87553">
        <w:trPr>
          <w:trHeight w:val="314"/>
        </w:trPr>
        <w:tc>
          <w:tcPr>
            <w:tcW w:w="568" w:type="dxa"/>
          </w:tcPr>
          <w:p w:rsidR="009C004F" w:rsidRPr="00E600B7" w:rsidRDefault="009C004F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04F" w:rsidRPr="00E87553" w:rsidRDefault="0021372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Черногостье</w:t>
            </w:r>
            <w:proofErr w:type="spellEnd"/>
          </w:p>
        </w:tc>
        <w:tc>
          <w:tcPr>
            <w:tcW w:w="1134" w:type="dxa"/>
          </w:tcPr>
          <w:p w:rsidR="009C004F" w:rsidRPr="00E87553" w:rsidRDefault="0021372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559" w:type="dxa"/>
          </w:tcPr>
          <w:p w:rsidR="009C004F" w:rsidRPr="00E87553" w:rsidRDefault="0021372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1320" w:type="dxa"/>
          </w:tcPr>
          <w:p w:rsidR="009C004F" w:rsidRPr="00E87553" w:rsidRDefault="0021372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212" w:type="dxa"/>
          </w:tcPr>
          <w:p w:rsidR="009C004F" w:rsidRPr="00E87553" w:rsidRDefault="0021372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18" w:type="dxa"/>
          </w:tcPr>
          <w:p w:rsidR="009C004F" w:rsidRPr="00E87553" w:rsidRDefault="0021372F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9C004F" w:rsidRPr="00BC7BB4" w:rsidTr="00E87553">
        <w:trPr>
          <w:trHeight w:val="314"/>
        </w:trPr>
        <w:tc>
          <w:tcPr>
            <w:tcW w:w="568" w:type="dxa"/>
          </w:tcPr>
          <w:p w:rsidR="009C004F" w:rsidRPr="00E600B7" w:rsidRDefault="009C004F" w:rsidP="002058ED">
            <w:pPr>
              <w:numPr>
                <w:ilvl w:val="0"/>
                <w:numId w:val="2"/>
              </w:numPr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04F" w:rsidRPr="00E87553" w:rsidRDefault="00BF0654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E87553">
              <w:rPr>
                <w:rFonts w:ascii="Times New Roman" w:hAnsi="Times New Roman"/>
                <w:sz w:val="30"/>
                <w:szCs w:val="30"/>
              </w:rPr>
              <w:t>Щикотовщина</w:t>
            </w:r>
            <w:proofErr w:type="spellEnd"/>
          </w:p>
        </w:tc>
        <w:tc>
          <w:tcPr>
            <w:tcW w:w="1134" w:type="dxa"/>
          </w:tcPr>
          <w:p w:rsidR="009C004F" w:rsidRPr="00E87553" w:rsidRDefault="00BF0654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59" w:type="dxa"/>
          </w:tcPr>
          <w:p w:rsidR="009C004F" w:rsidRPr="00E87553" w:rsidRDefault="00BF0654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320" w:type="dxa"/>
          </w:tcPr>
          <w:p w:rsidR="009C004F" w:rsidRPr="00E87553" w:rsidRDefault="00BF0654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12" w:type="dxa"/>
          </w:tcPr>
          <w:p w:rsidR="009C004F" w:rsidRPr="00E87553" w:rsidRDefault="00BF0654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18" w:type="dxa"/>
          </w:tcPr>
          <w:p w:rsidR="009C004F" w:rsidRPr="00E87553" w:rsidRDefault="00BF0654" w:rsidP="005A3A6F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87553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</w:tbl>
    <w:p w:rsidR="00E12D6B" w:rsidRPr="00BF0654" w:rsidRDefault="00E12D6B" w:rsidP="00E12D6B">
      <w:pPr>
        <w:spacing w:line="280" w:lineRule="exact"/>
        <w:outlineLvl w:val="0"/>
        <w:rPr>
          <w:rFonts w:ascii="Times New Roman" w:hAnsi="Times New Roman"/>
          <w:sz w:val="30"/>
          <w:szCs w:val="30"/>
        </w:rPr>
      </w:pPr>
      <w:r w:rsidRPr="00BF0654">
        <w:rPr>
          <w:rFonts w:ascii="Times New Roman" w:hAnsi="Times New Roman"/>
          <w:sz w:val="30"/>
          <w:szCs w:val="30"/>
        </w:rPr>
        <w:t xml:space="preserve">Количество дворов  - </w:t>
      </w:r>
      <w:r w:rsidR="009C004F" w:rsidRPr="00BF0654">
        <w:rPr>
          <w:rFonts w:ascii="Times New Roman" w:hAnsi="Times New Roman"/>
          <w:sz w:val="30"/>
          <w:szCs w:val="30"/>
        </w:rPr>
        <w:t>419</w:t>
      </w: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AC70B9" w:rsidRDefault="00AC70B9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AC70B9" w:rsidRDefault="00AC70B9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AC70B9" w:rsidRDefault="00AC70B9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87553" w:rsidRDefault="00E87553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</w:p>
    <w:p w:rsidR="00E12D6B" w:rsidRPr="00BF0654" w:rsidRDefault="00E12D6B" w:rsidP="00E12D6B">
      <w:pPr>
        <w:spacing w:line="280" w:lineRule="exact"/>
        <w:outlineLvl w:val="0"/>
        <w:rPr>
          <w:rFonts w:ascii="Times New Roman" w:hAnsi="Times New Roman"/>
          <w:b/>
          <w:sz w:val="30"/>
          <w:szCs w:val="30"/>
        </w:rPr>
      </w:pPr>
      <w:r w:rsidRPr="00BF0654">
        <w:rPr>
          <w:rFonts w:ascii="Times New Roman" w:hAnsi="Times New Roman"/>
          <w:b/>
          <w:sz w:val="30"/>
          <w:szCs w:val="30"/>
        </w:rPr>
        <w:lastRenderedPageBreak/>
        <w:t>Сведения о старейшина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52"/>
        <w:gridCol w:w="4110"/>
        <w:gridCol w:w="2268"/>
      </w:tblGrid>
      <w:tr w:rsidR="00CB24E6" w:rsidRPr="008F4E07" w:rsidTr="00414DCE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77533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CB24E6" w:rsidRPr="00777533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777533">
              <w:rPr>
                <w:rFonts w:ascii="Times New Roman" w:hAnsi="Times New Roman"/>
                <w:sz w:val="30"/>
                <w:szCs w:val="30"/>
              </w:rPr>
              <w:t>п\</w:t>
            </w:r>
            <w:proofErr w:type="gramStart"/>
            <w:r w:rsidRPr="00777533">
              <w:rPr>
                <w:rFonts w:ascii="Times New Roman" w:hAnsi="Times New Roman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амилия имя отчество</w:t>
            </w:r>
          </w:p>
          <w:p w:rsidR="00CB24E6" w:rsidRPr="00777533" w:rsidRDefault="00CB24E6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аименование населенного </w:t>
            </w:r>
            <w:r w:rsidRPr="00777533">
              <w:rPr>
                <w:rFonts w:ascii="Times New Roman" w:hAnsi="Times New Roman"/>
                <w:sz w:val="30"/>
                <w:szCs w:val="30"/>
              </w:rPr>
              <w:t>пункт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есто жительства</w:t>
            </w:r>
          </w:p>
        </w:tc>
      </w:tr>
      <w:tr w:rsidR="00CB24E6" w:rsidRPr="008F4E07" w:rsidTr="00414DCE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77533">
              <w:rPr>
                <w:rFonts w:ascii="Times New Roman" w:hAnsi="Times New Roman"/>
                <w:sz w:val="30"/>
                <w:szCs w:val="30"/>
              </w:rPr>
              <w:t>Гладышев Николай Семен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7753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777533">
              <w:rPr>
                <w:rFonts w:ascii="Times New Roman" w:hAnsi="Times New Roman"/>
                <w:sz w:val="30"/>
                <w:szCs w:val="30"/>
              </w:rPr>
              <w:t>Лихош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24E6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CB24E6">
              <w:rPr>
                <w:rFonts w:ascii="Times New Roman" w:hAnsi="Times New Roman"/>
                <w:sz w:val="30"/>
                <w:szCs w:val="30"/>
              </w:rPr>
              <w:t>Лихошино</w:t>
            </w:r>
            <w:proofErr w:type="spellEnd"/>
          </w:p>
        </w:tc>
      </w:tr>
      <w:tr w:rsidR="00CB24E6" w:rsidRPr="008F4E07" w:rsidTr="00414DCE">
        <w:trPr>
          <w:cantSplit/>
          <w:trHeight w:val="7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77533">
              <w:rPr>
                <w:rFonts w:ascii="Times New Roman" w:hAnsi="Times New Roman"/>
                <w:sz w:val="30"/>
                <w:szCs w:val="30"/>
              </w:rPr>
              <w:t>Жигунов Александр Михайл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7753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777533">
              <w:rPr>
                <w:rFonts w:ascii="Times New Roman" w:hAnsi="Times New Roman"/>
                <w:sz w:val="30"/>
                <w:szCs w:val="30"/>
              </w:rPr>
              <w:t>Соржица</w:t>
            </w:r>
            <w:proofErr w:type="spellEnd"/>
            <w:r w:rsidRPr="00777533">
              <w:rPr>
                <w:rFonts w:ascii="Times New Roman" w:hAnsi="Times New Roman"/>
                <w:sz w:val="30"/>
                <w:szCs w:val="30"/>
              </w:rPr>
              <w:t xml:space="preserve">, </w:t>
            </w:r>
          </w:p>
          <w:p w:rsid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77533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777533">
              <w:rPr>
                <w:rFonts w:ascii="Times New Roman" w:hAnsi="Times New Roman"/>
                <w:sz w:val="30"/>
                <w:szCs w:val="30"/>
              </w:rPr>
              <w:t>Берешевцы</w:t>
            </w:r>
            <w:proofErr w:type="spellEnd"/>
            <w:r w:rsidRPr="00777533">
              <w:rPr>
                <w:rFonts w:ascii="Times New Roman" w:hAnsi="Times New Roman"/>
                <w:sz w:val="30"/>
                <w:szCs w:val="30"/>
              </w:rPr>
              <w:t xml:space="preserve">, </w:t>
            </w:r>
          </w:p>
          <w:p w:rsidR="00CB24E6" w:rsidRPr="00777533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77533">
              <w:rPr>
                <w:rFonts w:ascii="Times New Roman" w:hAnsi="Times New Roman"/>
                <w:sz w:val="30"/>
                <w:szCs w:val="30"/>
              </w:rPr>
              <w:t>д. Замош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24E6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CB24E6">
              <w:rPr>
                <w:rFonts w:ascii="Times New Roman" w:hAnsi="Times New Roman"/>
                <w:sz w:val="30"/>
                <w:szCs w:val="30"/>
              </w:rPr>
              <w:t>Соржица</w:t>
            </w:r>
            <w:proofErr w:type="spellEnd"/>
          </w:p>
        </w:tc>
      </w:tr>
      <w:tr w:rsidR="00CB24E6" w:rsidRPr="008F4E07" w:rsidTr="00414DCE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CE" w:rsidRDefault="00CB24E6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роздова </w:t>
            </w:r>
          </w:p>
          <w:p w:rsidR="00CB24E6" w:rsidRPr="00777533" w:rsidRDefault="00CB24E6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атьян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24E6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CB24E6">
              <w:rPr>
                <w:rFonts w:ascii="Times New Roman" w:hAnsi="Times New Roman"/>
                <w:sz w:val="30"/>
                <w:szCs w:val="30"/>
              </w:rPr>
              <w:t>Падаки</w:t>
            </w:r>
            <w:proofErr w:type="spellEnd"/>
            <w:r w:rsidRPr="00CB24E6">
              <w:rPr>
                <w:rFonts w:ascii="Times New Roman" w:hAnsi="Times New Roman"/>
                <w:sz w:val="30"/>
                <w:szCs w:val="30"/>
              </w:rPr>
              <w:t xml:space="preserve">, д. </w:t>
            </w:r>
            <w:proofErr w:type="spellStart"/>
            <w:r w:rsidRPr="00CB24E6">
              <w:rPr>
                <w:rFonts w:ascii="Times New Roman" w:hAnsi="Times New Roman"/>
                <w:sz w:val="30"/>
                <w:szCs w:val="30"/>
              </w:rPr>
              <w:t>Ревяки</w:t>
            </w:r>
            <w:proofErr w:type="spellEnd"/>
            <w:r w:rsidRPr="00CB24E6">
              <w:rPr>
                <w:rFonts w:ascii="Times New Roman" w:hAnsi="Times New Roman"/>
                <w:sz w:val="30"/>
                <w:szCs w:val="30"/>
              </w:rPr>
              <w:t xml:space="preserve">, д. </w:t>
            </w:r>
            <w:proofErr w:type="spellStart"/>
            <w:r w:rsidRPr="00CB24E6">
              <w:rPr>
                <w:rFonts w:ascii="Times New Roman" w:hAnsi="Times New Roman"/>
                <w:sz w:val="30"/>
                <w:szCs w:val="30"/>
              </w:rPr>
              <w:t>Черногост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24E6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CB24E6">
              <w:rPr>
                <w:rFonts w:ascii="Times New Roman" w:hAnsi="Times New Roman"/>
                <w:sz w:val="30"/>
                <w:szCs w:val="30"/>
              </w:rPr>
              <w:t>Соржица</w:t>
            </w:r>
            <w:proofErr w:type="spellEnd"/>
          </w:p>
        </w:tc>
      </w:tr>
      <w:tr w:rsidR="00CB24E6" w:rsidRPr="008F4E07" w:rsidTr="00414DCE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ахор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катерина Анатол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24E6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CB24E6">
              <w:rPr>
                <w:rFonts w:ascii="Times New Roman" w:hAnsi="Times New Roman"/>
                <w:sz w:val="30"/>
                <w:szCs w:val="30"/>
              </w:rPr>
              <w:t>Жауры</w:t>
            </w:r>
            <w:proofErr w:type="spellEnd"/>
            <w:r w:rsidRPr="00CB24E6">
              <w:rPr>
                <w:rFonts w:ascii="Times New Roman" w:hAnsi="Times New Roman"/>
                <w:sz w:val="30"/>
                <w:szCs w:val="30"/>
              </w:rPr>
              <w:t xml:space="preserve">, д. </w:t>
            </w:r>
            <w:proofErr w:type="spellStart"/>
            <w:r w:rsidRPr="00CB24E6">
              <w:rPr>
                <w:rFonts w:ascii="Times New Roman" w:hAnsi="Times New Roman"/>
                <w:sz w:val="30"/>
                <w:szCs w:val="30"/>
              </w:rPr>
              <w:t>Мокряны</w:t>
            </w:r>
            <w:proofErr w:type="spellEnd"/>
            <w:r w:rsidRPr="00CB24E6">
              <w:rPr>
                <w:rFonts w:ascii="Times New Roman" w:hAnsi="Times New Roman"/>
                <w:sz w:val="30"/>
                <w:szCs w:val="30"/>
              </w:rPr>
              <w:t xml:space="preserve">, </w:t>
            </w:r>
          </w:p>
          <w:p w:rsid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24E6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CB24E6">
              <w:rPr>
                <w:rFonts w:ascii="Times New Roman" w:hAnsi="Times New Roman"/>
                <w:sz w:val="30"/>
                <w:szCs w:val="30"/>
              </w:rPr>
              <w:t>Светогорово</w:t>
            </w:r>
            <w:proofErr w:type="spellEnd"/>
            <w:r w:rsidRPr="00CB24E6">
              <w:rPr>
                <w:rFonts w:ascii="Times New Roman" w:hAnsi="Times New Roman"/>
                <w:sz w:val="30"/>
                <w:szCs w:val="30"/>
              </w:rPr>
              <w:t xml:space="preserve">, </w:t>
            </w:r>
          </w:p>
          <w:p w:rsid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Синицы (ул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Pr="00CB24E6">
              <w:rPr>
                <w:rFonts w:ascii="Times New Roman" w:hAnsi="Times New Roman"/>
                <w:sz w:val="30"/>
                <w:szCs w:val="30"/>
              </w:rPr>
              <w:t>Ц</w:t>
            </w:r>
            <w:proofErr w:type="gramEnd"/>
            <w:r w:rsidRPr="00CB24E6">
              <w:rPr>
                <w:rFonts w:ascii="Times New Roman" w:hAnsi="Times New Roman"/>
                <w:sz w:val="30"/>
                <w:szCs w:val="30"/>
              </w:rPr>
              <w:t xml:space="preserve">ентральная, </w:t>
            </w:r>
          </w:p>
          <w:p w:rsid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24E6">
              <w:rPr>
                <w:rFonts w:ascii="Times New Roman" w:hAnsi="Times New Roman"/>
                <w:sz w:val="30"/>
                <w:szCs w:val="30"/>
              </w:rPr>
              <w:t>ул. Комсомольская,</w:t>
            </w:r>
          </w:p>
          <w:p w:rsid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24E6">
              <w:rPr>
                <w:rFonts w:ascii="Times New Roman" w:hAnsi="Times New Roman"/>
                <w:sz w:val="30"/>
                <w:szCs w:val="30"/>
              </w:rPr>
              <w:t xml:space="preserve"> ул. Молодежная, </w:t>
            </w:r>
          </w:p>
          <w:p w:rsidR="00CB24E6" w:rsidRP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24E6">
              <w:rPr>
                <w:rFonts w:ascii="Times New Roman" w:hAnsi="Times New Roman"/>
                <w:sz w:val="30"/>
                <w:szCs w:val="30"/>
              </w:rPr>
              <w:t>ул. Сельская, ул. Юж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CB24E6" w:rsidRDefault="00CB24E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 Синицы</w:t>
            </w:r>
          </w:p>
        </w:tc>
      </w:tr>
      <w:tr w:rsidR="00CB24E6" w:rsidRPr="008F4E07" w:rsidTr="00414DCE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777533" w:rsidRDefault="00CB24E6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CE" w:rsidRDefault="00F15126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усаков </w:t>
            </w:r>
          </w:p>
          <w:p w:rsidR="00CB24E6" w:rsidRPr="00777533" w:rsidRDefault="00F15126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едор Трофим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д. Застенки, д. </w:t>
            </w:r>
            <w:proofErr w:type="spellStart"/>
            <w:r w:rsidRPr="00F15126">
              <w:rPr>
                <w:rFonts w:ascii="Times New Roman" w:hAnsi="Times New Roman"/>
                <w:sz w:val="30"/>
                <w:szCs w:val="30"/>
              </w:rPr>
              <w:t>Синяны</w:t>
            </w:r>
            <w:proofErr w:type="spellEnd"/>
            <w:r w:rsidRPr="00F15126">
              <w:rPr>
                <w:rFonts w:ascii="Times New Roman" w:hAnsi="Times New Roman"/>
                <w:sz w:val="30"/>
                <w:szCs w:val="30"/>
              </w:rPr>
              <w:t xml:space="preserve">, </w:t>
            </w:r>
          </w:p>
          <w:p w:rsidR="00CB24E6" w:rsidRP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F15126">
              <w:rPr>
                <w:rFonts w:ascii="Times New Roman" w:hAnsi="Times New Roman"/>
                <w:sz w:val="30"/>
                <w:szCs w:val="30"/>
              </w:rPr>
              <w:t>Засор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F15126">
              <w:rPr>
                <w:rFonts w:ascii="Times New Roman" w:hAnsi="Times New Roman"/>
                <w:sz w:val="30"/>
                <w:szCs w:val="30"/>
              </w:rPr>
              <w:t>Засорье</w:t>
            </w:r>
            <w:proofErr w:type="spellEnd"/>
          </w:p>
        </w:tc>
      </w:tr>
      <w:tr w:rsidR="00CB24E6" w:rsidRPr="008F4E07" w:rsidTr="00414DCE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EE2450" w:rsidRDefault="00CB24E6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F15126" w:rsidRDefault="00F15126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>Ковалевская Валентина Андр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F15126">
              <w:rPr>
                <w:rFonts w:ascii="Times New Roman" w:hAnsi="Times New Roman"/>
                <w:sz w:val="30"/>
                <w:szCs w:val="30"/>
              </w:rPr>
              <w:t>Забелье</w:t>
            </w:r>
            <w:proofErr w:type="spellEnd"/>
            <w:r w:rsidRPr="00F15126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F15126">
              <w:rPr>
                <w:rFonts w:ascii="Times New Roman" w:hAnsi="Times New Roman"/>
                <w:sz w:val="30"/>
                <w:szCs w:val="30"/>
              </w:rPr>
              <w:t xml:space="preserve">(ул. Центральная, </w:t>
            </w:r>
            <w:proofErr w:type="gramEnd"/>
          </w:p>
          <w:p w:rsid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ул. Молодежная, </w:t>
            </w:r>
          </w:p>
          <w:p w:rsid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ул. Поселковая, </w:t>
            </w:r>
          </w:p>
          <w:p w:rsid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ул. Центральная, </w:t>
            </w:r>
          </w:p>
          <w:p w:rsid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ул. Школьная), </w:t>
            </w:r>
          </w:p>
          <w:p w:rsid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д. М. Павловичи, </w:t>
            </w:r>
          </w:p>
          <w:p w:rsid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д. Б. Павловичи, </w:t>
            </w:r>
          </w:p>
          <w:p w:rsidR="00CB24E6" w:rsidRP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д. Городец, д. </w:t>
            </w:r>
            <w:proofErr w:type="spellStart"/>
            <w:r w:rsidRPr="00F15126">
              <w:rPr>
                <w:rFonts w:ascii="Times New Roman" w:hAnsi="Times New Roman"/>
                <w:sz w:val="30"/>
                <w:szCs w:val="30"/>
              </w:rPr>
              <w:t>Дашков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6" w:rsidRPr="00F15126" w:rsidRDefault="00F15126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15126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F15126">
              <w:rPr>
                <w:rFonts w:ascii="Times New Roman" w:hAnsi="Times New Roman"/>
                <w:sz w:val="30"/>
                <w:szCs w:val="30"/>
              </w:rPr>
              <w:t>Забелье</w:t>
            </w:r>
            <w:proofErr w:type="spellEnd"/>
          </w:p>
        </w:tc>
      </w:tr>
      <w:tr w:rsidR="00F15126" w:rsidRPr="008F4E07" w:rsidTr="00414DCE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6" w:rsidRPr="00EE2450" w:rsidRDefault="00F15126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CE" w:rsidRDefault="00AC1CEF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B22B3">
              <w:rPr>
                <w:rFonts w:ascii="Times New Roman" w:hAnsi="Times New Roman"/>
                <w:sz w:val="30"/>
                <w:szCs w:val="30"/>
              </w:rPr>
              <w:t>Кухто</w:t>
            </w:r>
            <w:proofErr w:type="spellEnd"/>
            <w:r w:rsidRPr="008B22B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F15126" w:rsidRPr="008B22B3" w:rsidRDefault="00AC1CEF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B22B3">
              <w:rPr>
                <w:rFonts w:ascii="Times New Roman" w:hAnsi="Times New Roman"/>
                <w:sz w:val="30"/>
                <w:szCs w:val="30"/>
              </w:rPr>
              <w:t>Юлия Ив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3" w:rsidRDefault="00AC1CEF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B22B3"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 w:rsidRPr="008B22B3">
              <w:rPr>
                <w:rFonts w:ascii="Times New Roman" w:hAnsi="Times New Roman"/>
                <w:sz w:val="30"/>
                <w:szCs w:val="30"/>
              </w:rPr>
              <w:t xml:space="preserve">. Будилово </w:t>
            </w:r>
          </w:p>
          <w:p w:rsid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8B22B3">
              <w:rPr>
                <w:rFonts w:ascii="Times New Roman" w:hAnsi="Times New Roman"/>
                <w:sz w:val="30"/>
                <w:szCs w:val="30"/>
              </w:rPr>
              <w:t>(ул. Витебская,</w:t>
            </w:r>
            <w:proofErr w:type="gramEnd"/>
          </w:p>
          <w:p w:rsid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B22B3">
              <w:rPr>
                <w:rFonts w:ascii="Times New Roman" w:hAnsi="Times New Roman"/>
                <w:sz w:val="30"/>
                <w:szCs w:val="30"/>
              </w:rPr>
              <w:t>ул. Центральная,</w:t>
            </w:r>
          </w:p>
          <w:p w:rsid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B22B3">
              <w:rPr>
                <w:rFonts w:ascii="Times New Roman" w:hAnsi="Times New Roman"/>
                <w:sz w:val="30"/>
                <w:szCs w:val="30"/>
              </w:rPr>
              <w:t xml:space="preserve">ул. Школьная, </w:t>
            </w:r>
          </w:p>
          <w:p w:rsidR="00F15126" w:rsidRPr="008B22B3" w:rsidRDefault="008B22B3" w:rsidP="008B22B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B22B3">
              <w:rPr>
                <w:rFonts w:ascii="Times New Roman" w:hAnsi="Times New Roman"/>
                <w:sz w:val="30"/>
                <w:szCs w:val="30"/>
              </w:rPr>
              <w:t>ул. Шоссей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6" w:rsidRPr="008B22B3" w:rsidRDefault="008B22B3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B22B3">
              <w:rPr>
                <w:rFonts w:ascii="Times New Roman" w:hAnsi="Times New Roman"/>
                <w:sz w:val="30"/>
                <w:szCs w:val="30"/>
              </w:rPr>
              <w:t>аг</w:t>
            </w:r>
            <w:proofErr w:type="spellEnd"/>
            <w:r w:rsidRPr="008B22B3">
              <w:rPr>
                <w:rFonts w:ascii="Times New Roman" w:hAnsi="Times New Roman"/>
                <w:sz w:val="30"/>
                <w:szCs w:val="30"/>
              </w:rPr>
              <w:t>. Будилово</w:t>
            </w:r>
          </w:p>
        </w:tc>
      </w:tr>
      <w:tr w:rsidR="00724B4C" w:rsidRPr="008F4E07" w:rsidTr="00414DCE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C" w:rsidRPr="00EE2450" w:rsidRDefault="00724B4C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C" w:rsidRPr="00414DCE" w:rsidRDefault="00414DCE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>Григорович Любовь Дмитри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414DCE">
              <w:rPr>
                <w:rFonts w:ascii="Times New Roman" w:hAnsi="Times New Roman"/>
                <w:sz w:val="30"/>
                <w:szCs w:val="30"/>
              </w:rPr>
              <w:t>Вяжище</w:t>
            </w:r>
            <w:proofErr w:type="spellEnd"/>
          </w:p>
          <w:p w:rsid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414DCE">
              <w:rPr>
                <w:rFonts w:ascii="Times New Roman" w:hAnsi="Times New Roman"/>
                <w:sz w:val="30"/>
                <w:szCs w:val="30"/>
              </w:rPr>
              <w:t xml:space="preserve">(ул. </w:t>
            </w:r>
            <w:proofErr w:type="spellStart"/>
            <w:r w:rsidRPr="00414DCE">
              <w:rPr>
                <w:rFonts w:ascii="Times New Roman" w:hAnsi="Times New Roman"/>
                <w:sz w:val="30"/>
                <w:szCs w:val="30"/>
              </w:rPr>
              <w:t>Задорожская</w:t>
            </w:r>
            <w:proofErr w:type="spellEnd"/>
            <w:r w:rsidRPr="00414DCE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gramEnd"/>
          </w:p>
          <w:p w:rsid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>ул. Мира, ул</w:t>
            </w:r>
            <w:proofErr w:type="gramStart"/>
            <w:r w:rsidRPr="00414DCE">
              <w:rPr>
                <w:rFonts w:ascii="Times New Roman" w:hAnsi="Times New Roman"/>
                <w:sz w:val="30"/>
                <w:szCs w:val="30"/>
              </w:rPr>
              <w:t>.Н</w:t>
            </w:r>
            <w:proofErr w:type="gramEnd"/>
            <w:r w:rsidRPr="00414DCE">
              <w:rPr>
                <w:rFonts w:ascii="Times New Roman" w:hAnsi="Times New Roman"/>
                <w:sz w:val="30"/>
                <w:szCs w:val="30"/>
              </w:rPr>
              <w:t xml:space="preserve">абережная-1, </w:t>
            </w:r>
          </w:p>
          <w:p w:rsid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 xml:space="preserve">ул. Набережная-2, </w:t>
            </w:r>
          </w:p>
          <w:p w:rsid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 xml:space="preserve">ул. Набережная-4, </w:t>
            </w:r>
          </w:p>
          <w:p w:rsidR="00724B4C" w:rsidRP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>ул. Солнеч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C" w:rsidRP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414DCE">
              <w:rPr>
                <w:rFonts w:ascii="Times New Roman" w:hAnsi="Times New Roman"/>
                <w:sz w:val="30"/>
                <w:szCs w:val="30"/>
              </w:rPr>
              <w:t>Вяжище</w:t>
            </w:r>
            <w:proofErr w:type="spellEnd"/>
          </w:p>
        </w:tc>
      </w:tr>
      <w:tr w:rsidR="00724B4C" w:rsidRPr="008F4E07" w:rsidTr="00414DCE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C" w:rsidRPr="00EE2450" w:rsidRDefault="00724B4C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CE" w:rsidRDefault="00414DCE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ин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724B4C" w:rsidRPr="00414DCE" w:rsidRDefault="00414DCE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Юрий Викто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C" w:rsidRP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>д. 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C" w:rsidRP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>д. Холм</w:t>
            </w:r>
          </w:p>
        </w:tc>
      </w:tr>
      <w:tr w:rsidR="00724B4C" w:rsidRPr="008F4E07" w:rsidTr="00414DCE">
        <w:trPr>
          <w:cantSplit/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C" w:rsidRPr="00EE2450" w:rsidRDefault="00724B4C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C" w:rsidRPr="00414DCE" w:rsidRDefault="00414DCE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>Соболевская Наталья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C" w:rsidRP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414DCE">
              <w:rPr>
                <w:rFonts w:ascii="Times New Roman" w:hAnsi="Times New Roman"/>
                <w:sz w:val="30"/>
                <w:szCs w:val="30"/>
              </w:rPr>
              <w:t>Бе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C" w:rsidRP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414DCE">
              <w:rPr>
                <w:rFonts w:ascii="Times New Roman" w:hAnsi="Times New Roman"/>
                <w:sz w:val="30"/>
                <w:szCs w:val="30"/>
              </w:rPr>
              <w:t>Берково</w:t>
            </w:r>
            <w:proofErr w:type="spellEnd"/>
          </w:p>
        </w:tc>
      </w:tr>
      <w:tr w:rsidR="00414DCE" w:rsidRPr="008F4E07" w:rsidTr="00414DCE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CE" w:rsidRPr="00EE2450" w:rsidRDefault="00414DCE" w:rsidP="005A3A6F">
            <w:pPr>
              <w:numPr>
                <w:ilvl w:val="0"/>
                <w:numId w:val="3"/>
              </w:numPr>
              <w:tabs>
                <w:tab w:val="left" w:pos="142"/>
                <w:tab w:val="num" w:pos="502"/>
              </w:tabs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CE" w:rsidRDefault="00414DCE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414DCE">
              <w:rPr>
                <w:rFonts w:ascii="Times New Roman" w:hAnsi="Times New Roman"/>
                <w:sz w:val="30"/>
                <w:szCs w:val="30"/>
              </w:rPr>
              <w:t>Янекина</w:t>
            </w:r>
            <w:proofErr w:type="spellEnd"/>
            <w:r w:rsidRPr="00414DCE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414DCE" w:rsidRPr="00414DCE" w:rsidRDefault="00414DCE" w:rsidP="005A3A6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>Ольга Михайл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CE" w:rsidRP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>д. Дуброво,</w:t>
            </w:r>
          </w:p>
          <w:p w:rsidR="00414DCE" w:rsidRP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 xml:space="preserve">д. </w:t>
            </w:r>
            <w:proofErr w:type="spellStart"/>
            <w:r w:rsidRPr="00414DCE">
              <w:rPr>
                <w:rFonts w:ascii="Times New Roman" w:hAnsi="Times New Roman"/>
                <w:sz w:val="30"/>
                <w:szCs w:val="30"/>
              </w:rPr>
              <w:t>Бардаш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CE" w:rsidRPr="00414DCE" w:rsidRDefault="00414DCE" w:rsidP="005A3A6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14DCE">
              <w:rPr>
                <w:rFonts w:ascii="Times New Roman" w:hAnsi="Times New Roman"/>
                <w:sz w:val="30"/>
                <w:szCs w:val="30"/>
              </w:rPr>
              <w:t>д. Дуброво</w:t>
            </w:r>
          </w:p>
        </w:tc>
      </w:tr>
    </w:tbl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AB75D5" w:rsidRDefault="00AB75D5" w:rsidP="005A3A6F">
      <w:pPr>
        <w:pStyle w:val="a3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lastRenderedPageBreak/>
        <w:t>Социально-культурная сфера</w:t>
      </w:r>
    </w:p>
    <w:p w:rsidR="005A3A6F" w:rsidRPr="004D26B4" w:rsidRDefault="005A3A6F" w:rsidP="00AB75D5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E12D6B" w:rsidRPr="00AB75D5" w:rsidRDefault="00AB75D5" w:rsidP="00AB75D5">
      <w:pPr>
        <w:pStyle w:val="a6"/>
        <w:rPr>
          <w:rFonts w:ascii="Times New Roman" w:hAnsi="Times New Roman" w:cs="Times New Roman"/>
          <w:b/>
          <w:sz w:val="30"/>
          <w:szCs w:val="30"/>
        </w:rPr>
      </w:pPr>
      <w:r w:rsidRPr="00AB75D5">
        <w:rPr>
          <w:rFonts w:ascii="Times New Roman" w:hAnsi="Times New Roman" w:cs="Times New Roman"/>
          <w:b/>
          <w:sz w:val="30"/>
          <w:szCs w:val="30"/>
        </w:rPr>
        <w:t xml:space="preserve">Учреждения здравоохранения </w:t>
      </w:r>
    </w:p>
    <w:p w:rsidR="00AB75D5" w:rsidRPr="00AB75D5" w:rsidRDefault="00AB75D5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B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удиловский фельдшерско-акушерский пункт учреждения здравоохранения </w:t>
      </w:r>
      <w:r w:rsidRPr="00AB75D5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AB75D5">
        <w:rPr>
          <w:rFonts w:ascii="Times New Roman" w:eastAsia="Times New Roman" w:hAnsi="Times New Roman" w:cs="Times New Roman"/>
          <w:sz w:val="30"/>
          <w:szCs w:val="30"/>
          <w:lang w:val="be-BY"/>
        </w:rPr>
        <w:t>Бешенковичская центральная районная больница</w:t>
      </w:r>
      <w:r w:rsidRPr="00AB75D5">
        <w:rPr>
          <w:rFonts w:ascii="Times New Roman" w:eastAsia="Times New Roman" w:hAnsi="Times New Roman" w:cs="Times New Roman"/>
          <w:sz w:val="30"/>
          <w:szCs w:val="30"/>
        </w:rPr>
        <w:t xml:space="preserve">», </w:t>
      </w:r>
    </w:p>
    <w:p w:rsidR="00AB75D5" w:rsidRPr="00AB75D5" w:rsidRDefault="00AB75D5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B75D5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B75D5">
        <w:rPr>
          <w:rFonts w:ascii="Times New Roman" w:eastAsia="Times New Roman" w:hAnsi="Times New Roman" w:cs="Times New Roman"/>
          <w:sz w:val="30"/>
          <w:szCs w:val="30"/>
        </w:rPr>
        <w:t>. Будилово.</w:t>
      </w:r>
    </w:p>
    <w:p w:rsidR="00AB75D5" w:rsidRPr="00AB75D5" w:rsidRDefault="00AB75D5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иницкий</w:t>
      </w:r>
      <w:r w:rsidRPr="00AB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ельдшерско-акушерский пункт учреждения здравоохранения </w:t>
      </w:r>
      <w:r w:rsidRPr="00AB75D5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AB75D5">
        <w:rPr>
          <w:rFonts w:ascii="Times New Roman" w:eastAsia="Times New Roman" w:hAnsi="Times New Roman" w:cs="Times New Roman"/>
          <w:sz w:val="30"/>
          <w:szCs w:val="30"/>
          <w:lang w:val="be-BY"/>
        </w:rPr>
        <w:t>Бешенковичская центральная районная больница</w:t>
      </w:r>
      <w:r w:rsidRPr="00AB75D5">
        <w:rPr>
          <w:rFonts w:ascii="Times New Roman" w:eastAsia="Times New Roman" w:hAnsi="Times New Roman" w:cs="Times New Roman"/>
          <w:sz w:val="30"/>
          <w:szCs w:val="30"/>
        </w:rPr>
        <w:t xml:space="preserve">», </w:t>
      </w:r>
    </w:p>
    <w:p w:rsidR="00AB75D5" w:rsidRPr="00AB75D5" w:rsidRDefault="00AB75D5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B75D5"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 w:rsidRPr="00AB75D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Синицы</w:t>
      </w:r>
      <w:r w:rsidRPr="00AB75D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B75D5" w:rsidRPr="00AB75D5" w:rsidRDefault="00AB75D5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B75D5" w:rsidRPr="009777D1" w:rsidRDefault="00AB75D5" w:rsidP="00AB75D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t>Учреждения культуры</w:t>
      </w:r>
      <w:r w:rsidRPr="009777D1">
        <w:rPr>
          <w:rFonts w:ascii="Times New Roman" w:hAnsi="Times New Roman"/>
          <w:sz w:val="30"/>
          <w:szCs w:val="30"/>
        </w:rPr>
        <w:t xml:space="preserve">: </w:t>
      </w:r>
    </w:p>
    <w:p w:rsidR="00AB75D5" w:rsidRDefault="00AB75D5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Задорож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ельский дом культуры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 Будилово.</w:t>
      </w:r>
    </w:p>
    <w:p w:rsidR="00AB75D5" w:rsidRDefault="00AB75D5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иницкая сельская библиотека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 Синицы.</w:t>
      </w:r>
    </w:p>
    <w:p w:rsidR="00AB75D5" w:rsidRDefault="00AB75D5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Задорожск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ельская библиотека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 Будилово.</w:t>
      </w:r>
    </w:p>
    <w:p w:rsidR="00AB75D5" w:rsidRDefault="00AB75D5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B75D5" w:rsidRPr="009777D1" w:rsidRDefault="00AB75D5" w:rsidP="00AB75D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777D1">
        <w:rPr>
          <w:rFonts w:ascii="Times New Roman" w:hAnsi="Times New Roman"/>
          <w:b/>
          <w:sz w:val="30"/>
          <w:szCs w:val="30"/>
        </w:rPr>
        <w:t>Почтовые отделения</w:t>
      </w:r>
      <w:r w:rsidRPr="009777D1">
        <w:rPr>
          <w:rFonts w:ascii="Times New Roman" w:hAnsi="Times New Roman"/>
          <w:sz w:val="30"/>
          <w:szCs w:val="30"/>
        </w:rPr>
        <w:t>:</w:t>
      </w:r>
    </w:p>
    <w:p w:rsidR="00AB75D5" w:rsidRDefault="00AB75D5" w:rsidP="00AB75D5">
      <w:pPr>
        <w:pStyle w:val="a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чтовое отделение связ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. Синиц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ешенковичского республиканского унитарного предприятия почтовой связи “Белпочта”</w:t>
      </w:r>
      <w:r>
        <w:rPr>
          <w:rFonts w:ascii="Times New Roman" w:hAnsi="Times New Roman"/>
          <w:sz w:val="30"/>
          <w:szCs w:val="30"/>
        </w:rPr>
        <w:t>.</w:t>
      </w:r>
    </w:p>
    <w:p w:rsidR="00AB75D5" w:rsidRDefault="00AB75D5" w:rsidP="00AB75D5">
      <w:pPr>
        <w:pStyle w:val="a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чтовое отделение связ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. Будилово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ешенковичского республиканского унитарного предприятия почтовой связи “Белпочта”</w:t>
      </w:r>
      <w:r>
        <w:rPr>
          <w:rFonts w:ascii="Times New Roman" w:hAnsi="Times New Roman"/>
          <w:sz w:val="30"/>
          <w:szCs w:val="30"/>
        </w:rPr>
        <w:t>.</w:t>
      </w:r>
    </w:p>
    <w:p w:rsidR="00AB75D5" w:rsidRDefault="00AB75D5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A3A6F" w:rsidRDefault="005A3A6F" w:rsidP="00AB75D5">
      <w:pPr>
        <w:pStyle w:val="a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реждения образования:</w:t>
      </w:r>
    </w:p>
    <w:p w:rsidR="005A3A6F" w:rsidRDefault="005A3A6F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оренев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й с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Бешенковичя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йона»</w:t>
      </w:r>
      <w:r w:rsidR="0082055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F29E3" w:rsidRDefault="00FF29E3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F29E3" w:rsidRDefault="00FF29E3" w:rsidP="00AB75D5">
      <w:pPr>
        <w:pStyle w:val="a6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орговые объекты:</w:t>
      </w:r>
    </w:p>
    <w:p w:rsidR="00FF29E3" w:rsidRDefault="0054028D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олбуши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», магазин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лавяноч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 Будилово.</w:t>
      </w: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AB75D5">
      <w:pPr>
        <w:pStyle w:val="a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20552" w:rsidRDefault="00820552" w:rsidP="00820552">
      <w:pPr>
        <w:pStyle w:val="a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2055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оинские захоронени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, памятники истории</w:t>
      </w:r>
    </w:p>
    <w:p w:rsidR="00FF29E3" w:rsidRPr="00820552" w:rsidRDefault="00FF29E3" w:rsidP="00820552">
      <w:pPr>
        <w:pStyle w:val="a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Style w:val="a7"/>
        <w:tblW w:w="0" w:type="auto"/>
        <w:tblLook w:val="04A0"/>
      </w:tblPr>
      <w:tblGrid>
        <w:gridCol w:w="621"/>
        <w:gridCol w:w="5157"/>
        <w:gridCol w:w="3919"/>
      </w:tblGrid>
      <w:tr w:rsidR="00820552" w:rsidRPr="00D45D7D" w:rsidTr="0070195F">
        <w:tc>
          <w:tcPr>
            <w:tcW w:w="621" w:type="dxa"/>
          </w:tcPr>
          <w:p w:rsidR="00820552" w:rsidRPr="0070195F" w:rsidRDefault="00820552" w:rsidP="00FF29E3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820552" w:rsidRPr="0070195F" w:rsidRDefault="00820552" w:rsidP="00FF29E3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proofErr w:type="gramStart"/>
            <w:r w:rsidRPr="0070195F">
              <w:rPr>
                <w:rFonts w:ascii="Times New Roman" w:hAnsi="Times New Roman"/>
                <w:sz w:val="30"/>
                <w:szCs w:val="30"/>
              </w:rPr>
              <w:t>п</w:t>
            </w:r>
            <w:proofErr w:type="spellEnd"/>
            <w:proofErr w:type="gramEnd"/>
            <w:r w:rsidRPr="0070195F">
              <w:rPr>
                <w:rFonts w:ascii="Times New Roman" w:hAnsi="Times New Roman"/>
                <w:sz w:val="30"/>
                <w:szCs w:val="30"/>
              </w:rPr>
              <w:t>/</w:t>
            </w:r>
            <w:proofErr w:type="spellStart"/>
            <w:r w:rsidRPr="0070195F">
              <w:rPr>
                <w:rFonts w:ascii="Times New Roman" w:hAnsi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5157" w:type="dxa"/>
          </w:tcPr>
          <w:p w:rsidR="00820552" w:rsidRPr="0070195F" w:rsidRDefault="00820552" w:rsidP="00FF29E3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3919" w:type="dxa"/>
          </w:tcPr>
          <w:p w:rsidR="00820552" w:rsidRPr="0070195F" w:rsidRDefault="00820552" w:rsidP="00FF29E3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Место нахождения</w:t>
            </w:r>
          </w:p>
          <w:p w:rsidR="00820552" w:rsidRPr="0070195F" w:rsidRDefault="00820552" w:rsidP="00FF29E3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20552" w:rsidRPr="00D45D7D" w:rsidTr="0070195F">
        <w:tc>
          <w:tcPr>
            <w:tcW w:w="621" w:type="dxa"/>
          </w:tcPr>
          <w:p w:rsidR="00820552" w:rsidRPr="0070195F" w:rsidRDefault="00820552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5157" w:type="dxa"/>
          </w:tcPr>
          <w:p w:rsidR="00820552" w:rsidRPr="0070195F" w:rsidRDefault="00820552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Памятник землякам</w:t>
            </w:r>
          </w:p>
        </w:tc>
        <w:tc>
          <w:tcPr>
            <w:tcW w:w="3919" w:type="dxa"/>
          </w:tcPr>
          <w:p w:rsidR="00820552" w:rsidRPr="0070195F" w:rsidRDefault="00820552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. Будилово</w:t>
            </w:r>
          </w:p>
        </w:tc>
      </w:tr>
      <w:tr w:rsidR="00820552" w:rsidRPr="00D45D7D" w:rsidTr="0070195F">
        <w:tc>
          <w:tcPr>
            <w:tcW w:w="621" w:type="dxa"/>
          </w:tcPr>
          <w:p w:rsidR="00820552" w:rsidRPr="0070195F" w:rsidRDefault="00820552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5157" w:type="dxa"/>
          </w:tcPr>
          <w:p w:rsidR="00820552" w:rsidRPr="0070195F" w:rsidRDefault="00820552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Памятный знак на месте форсирования</w:t>
            </w:r>
            <w:r w:rsidR="00B36EFE"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 реки Западная Двина</w:t>
            </w:r>
          </w:p>
        </w:tc>
        <w:tc>
          <w:tcPr>
            <w:tcW w:w="3919" w:type="dxa"/>
          </w:tcPr>
          <w:p w:rsidR="00820552" w:rsidRPr="0070195F" w:rsidRDefault="00820552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Гнездилово</w:t>
            </w:r>
            <w:proofErr w:type="spellEnd"/>
          </w:p>
        </w:tc>
      </w:tr>
      <w:tr w:rsidR="00820552" w:rsidRPr="00D45D7D" w:rsidTr="0070195F">
        <w:tc>
          <w:tcPr>
            <w:tcW w:w="621" w:type="dxa"/>
          </w:tcPr>
          <w:p w:rsidR="00820552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5157" w:type="dxa"/>
          </w:tcPr>
          <w:p w:rsidR="00820552" w:rsidRPr="0070195F" w:rsidRDefault="005B71C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Братская могила советских воинов и партизан</w:t>
            </w:r>
          </w:p>
        </w:tc>
        <w:tc>
          <w:tcPr>
            <w:tcW w:w="3919" w:type="dxa"/>
          </w:tcPr>
          <w:p w:rsidR="00820552" w:rsidRPr="0070195F" w:rsidRDefault="005B71C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Задорожье</w:t>
            </w:r>
            <w:proofErr w:type="spellEnd"/>
          </w:p>
        </w:tc>
      </w:tr>
      <w:tr w:rsidR="00820552" w:rsidRPr="00D45D7D" w:rsidTr="0070195F">
        <w:tc>
          <w:tcPr>
            <w:tcW w:w="621" w:type="dxa"/>
          </w:tcPr>
          <w:p w:rsidR="00820552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5157" w:type="dxa"/>
          </w:tcPr>
          <w:p w:rsidR="00820552" w:rsidRPr="0070195F" w:rsidRDefault="006B5D72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Братская могила советских воинов и партизан (историко-культурная ценность)</w:t>
            </w:r>
          </w:p>
        </w:tc>
        <w:tc>
          <w:tcPr>
            <w:tcW w:w="3919" w:type="dxa"/>
          </w:tcPr>
          <w:p w:rsidR="00820552" w:rsidRPr="0070195F" w:rsidRDefault="006B5D72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д. Дуброво</w:t>
            </w:r>
          </w:p>
        </w:tc>
      </w:tr>
      <w:tr w:rsidR="00820552" w:rsidRPr="00D45D7D" w:rsidTr="0070195F">
        <w:tc>
          <w:tcPr>
            <w:tcW w:w="621" w:type="dxa"/>
          </w:tcPr>
          <w:p w:rsidR="00820552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5157" w:type="dxa"/>
          </w:tcPr>
          <w:p w:rsidR="00820552" w:rsidRPr="0070195F" w:rsidRDefault="00515F32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Памятник на месте соединения войск 39-й Армии 3-го Белорусского фронта и 43-й армии 1-го Прибалтийского фронта</w:t>
            </w:r>
          </w:p>
        </w:tc>
        <w:tc>
          <w:tcPr>
            <w:tcW w:w="3919" w:type="dxa"/>
          </w:tcPr>
          <w:p w:rsidR="00820552" w:rsidRPr="0070195F" w:rsidRDefault="00C6191B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в 500 метрах юго-восточнее д. </w:t>
            </w:r>
            <w:proofErr w:type="spellStart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Гнездилово</w:t>
            </w:r>
            <w:proofErr w:type="spellEnd"/>
          </w:p>
        </w:tc>
      </w:tr>
      <w:tr w:rsidR="00820552" w:rsidRPr="00D45D7D" w:rsidTr="0070195F">
        <w:tc>
          <w:tcPr>
            <w:tcW w:w="621" w:type="dxa"/>
          </w:tcPr>
          <w:p w:rsidR="00820552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5157" w:type="dxa"/>
          </w:tcPr>
          <w:p w:rsidR="00820552" w:rsidRPr="0070195F" w:rsidRDefault="00C6191B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Памятный знак на месте танкового сражения</w:t>
            </w:r>
          </w:p>
        </w:tc>
        <w:tc>
          <w:tcPr>
            <w:tcW w:w="3919" w:type="dxa"/>
          </w:tcPr>
          <w:p w:rsidR="00820552" w:rsidRPr="0070195F" w:rsidRDefault="00C6191B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Черногостье</w:t>
            </w:r>
            <w:proofErr w:type="spellEnd"/>
          </w:p>
        </w:tc>
      </w:tr>
      <w:tr w:rsidR="00820552" w:rsidRPr="00D45D7D" w:rsidTr="0070195F">
        <w:tc>
          <w:tcPr>
            <w:tcW w:w="621" w:type="dxa"/>
          </w:tcPr>
          <w:p w:rsidR="00820552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5157" w:type="dxa"/>
          </w:tcPr>
          <w:p w:rsidR="00820552" w:rsidRPr="0070195F" w:rsidRDefault="009661E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Индивидуальная могила  А.И. Гончарова</w:t>
            </w:r>
            <w:r w:rsidR="00C30072"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  (</w:t>
            </w:r>
            <w:r w:rsidR="00314963" w:rsidRPr="0070195F">
              <w:rPr>
                <w:rFonts w:ascii="Times New Roman" w:hAnsi="Times New Roman" w:cs="Times New Roman"/>
                <w:sz w:val="30"/>
                <w:szCs w:val="30"/>
              </w:rPr>
              <w:t>№ 4035</w:t>
            </w:r>
            <w:r w:rsidR="00C30072" w:rsidRPr="0070195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919" w:type="dxa"/>
          </w:tcPr>
          <w:p w:rsidR="00820552" w:rsidRPr="0070195F" w:rsidRDefault="009661E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3 км западнее д. Замошье</w:t>
            </w:r>
          </w:p>
        </w:tc>
      </w:tr>
      <w:tr w:rsidR="00820552" w:rsidRPr="00D45D7D" w:rsidTr="0070195F">
        <w:tc>
          <w:tcPr>
            <w:tcW w:w="621" w:type="dxa"/>
          </w:tcPr>
          <w:p w:rsidR="00820552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5157" w:type="dxa"/>
          </w:tcPr>
          <w:p w:rsidR="00820552" w:rsidRPr="0070195F" w:rsidRDefault="0031496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Братская могила</w:t>
            </w:r>
            <w:r w:rsidR="009354F9"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 жертв войны</w:t>
            </w:r>
          </w:p>
        </w:tc>
        <w:tc>
          <w:tcPr>
            <w:tcW w:w="3919" w:type="dxa"/>
          </w:tcPr>
          <w:p w:rsidR="00820552" w:rsidRPr="0070195F" w:rsidRDefault="0031496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д. Замошье</w:t>
            </w:r>
          </w:p>
        </w:tc>
      </w:tr>
      <w:tr w:rsidR="00820552" w:rsidRPr="00D45D7D" w:rsidTr="0070195F">
        <w:tc>
          <w:tcPr>
            <w:tcW w:w="621" w:type="dxa"/>
          </w:tcPr>
          <w:p w:rsidR="00820552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5157" w:type="dxa"/>
          </w:tcPr>
          <w:p w:rsidR="00820552" w:rsidRPr="0070195F" w:rsidRDefault="009354F9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Братская могила жертв войны</w:t>
            </w:r>
          </w:p>
        </w:tc>
        <w:tc>
          <w:tcPr>
            <w:tcW w:w="3919" w:type="dxa"/>
          </w:tcPr>
          <w:p w:rsidR="00820552" w:rsidRPr="0070195F" w:rsidRDefault="009354F9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. Будилово</w:t>
            </w:r>
          </w:p>
        </w:tc>
      </w:tr>
      <w:tr w:rsidR="009354F9" w:rsidRPr="00D45D7D" w:rsidTr="0070195F">
        <w:tc>
          <w:tcPr>
            <w:tcW w:w="621" w:type="dxa"/>
          </w:tcPr>
          <w:p w:rsidR="009354F9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10.</w:t>
            </w:r>
          </w:p>
        </w:tc>
        <w:tc>
          <w:tcPr>
            <w:tcW w:w="5157" w:type="dxa"/>
          </w:tcPr>
          <w:p w:rsidR="009354F9" w:rsidRPr="0070195F" w:rsidRDefault="00807ED9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Братская могила жертв войны</w:t>
            </w:r>
            <w:r w:rsidR="00C30072"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 (№8203)</w:t>
            </w:r>
          </w:p>
        </w:tc>
        <w:tc>
          <w:tcPr>
            <w:tcW w:w="3919" w:type="dxa"/>
          </w:tcPr>
          <w:p w:rsidR="00FF29E3" w:rsidRPr="0070195F" w:rsidRDefault="00807ED9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д. Дуброво </w:t>
            </w:r>
          </w:p>
          <w:p w:rsidR="009354F9" w:rsidRPr="0070195F" w:rsidRDefault="00807ED9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(гражданское кладбище)</w:t>
            </w:r>
          </w:p>
        </w:tc>
      </w:tr>
      <w:tr w:rsidR="009354F9" w:rsidRPr="00D45D7D" w:rsidTr="0070195F">
        <w:tc>
          <w:tcPr>
            <w:tcW w:w="621" w:type="dxa"/>
          </w:tcPr>
          <w:p w:rsidR="009354F9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11.</w:t>
            </w:r>
          </w:p>
        </w:tc>
        <w:tc>
          <w:tcPr>
            <w:tcW w:w="5157" w:type="dxa"/>
          </w:tcPr>
          <w:p w:rsidR="009354F9" w:rsidRPr="0070195F" w:rsidRDefault="00A1391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Братская могила жертв войны</w:t>
            </w:r>
            <w:r w:rsidR="00C30072"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 (№8204)</w:t>
            </w:r>
          </w:p>
        </w:tc>
        <w:tc>
          <w:tcPr>
            <w:tcW w:w="3919" w:type="dxa"/>
          </w:tcPr>
          <w:p w:rsidR="00FF29E3" w:rsidRPr="0070195F" w:rsidRDefault="00A1391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д. Дуброво </w:t>
            </w:r>
          </w:p>
          <w:p w:rsidR="009354F9" w:rsidRPr="0070195F" w:rsidRDefault="00A1391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(гражданское кладбище)</w:t>
            </w:r>
          </w:p>
        </w:tc>
      </w:tr>
      <w:tr w:rsidR="009354F9" w:rsidRPr="00D45D7D" w:rsidTr="0070195F">
        <w:tc>
          <w:tcPr>
            <w:tcW w:w="621" w:type="dxa"/>
          </w:tcPr>
          <w:p w:rsidR="009354F9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12.</w:t>
            </w:r>
          </w:p>
        </w:tc>
        <w:tc>
          <w:tcPr>
            <w:tcW w:w="5157" w:type="dxa"/>
          </w:tcPr>
          <w:p w:rsidR="009354F9" w:rsidRPr="0070195F" w:rsidRDefault="00446C9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Братская могила жертв войны (№8351)</w:t>
            </w:r>
          </w:p>
        </w:tc>
        <w:tc>
          <w:tcPr>
            <w:tcW w:w="3919" w:type="dxa"/>
          </w:tcPr>
          <w:p w:rsidR="00FF29E3" w:rsidRPr="0070195F" w:rsidRDefault="00446C9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д. Дуброво </w:t>
            </w:r>
          </w:p>
          <w:p w:rsidR="009354F9" w:rsidRPr="0070195F" w:rsidRDefault="00446C9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(гражданское кладбище)</w:t>
            </w:r>
          </w:p>
        </w:tc>
      </w:tr>
      <w:tr w:rsidR="009354F9" w:rsidRPr="00D45D7D" w:rsidTr="0070195F">
        <w:tc>
          <w:tcPr>
            <w:tcW w:w="621" w:type="dxa"/>
          </w:tcPr>
          <w:p w:rsidR="009354F9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13.</w:t>
            </w:r>
          </w:p>
        </w:tc>
        <w:tc>
          <w:tcPr>
            <w:tcW w:w="5157" w:type="dxa"/>
          </w:tcPr>
          <w:p w:rsidR="009354F9" w:rsidRPr="0070195F" w:rsidRDefault="00446C9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ая могила В.П. </w:t>
            </w:r>
            <w:proofErr w:type="spellStart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Путова</w:t>
            </w:r>
            <w:proofErr w:type="spellEnd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 (№8352)</w:t>
            </w:r>
          </w:p>
        </w:tc>
        <w:tc>
          <w:tcPr>
            <w:tcW w:w="3919" w:type="dxa"/>
          </w:tcPr>
          <w:p w:rsidR="00FF29E3" w:rsidRPr="0070195F" w:rsidRDefault="00446C9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Лихошино</w:t>
            </w:r>
            <w:proofErr w:type="spellEnd"/>
          </w:p>
          <w:p w:rsidR="009354F9" w:rsidRPr="0070195F" w:rsidRDefault="00446C9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 (гражданское кладбище)</w:t>
            </w:r>
          </w:p>
        </w:tc>
      </w:tr>
      <w:tr w:rsidR="009354F9" w:rsidRPr="00D45D7D" w:rsidTr="0070195F">
        <w:tc>
          <w:tcPr>
            <w:tcW w:w="621" w:type="dxa"/>
          </w:tcPr>
          <w:p w:rsidR="009354F9" w:rsidRPr="0070195F" w:rsidRDefault="00446C93" w:rsidP="00FF29E3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195F">
              <w:rPr>
                <w:rFonts w:ascii="Times New Roman" w:hAnsi="Times New Roman"/>
                <w:sz w:val="30"/>
                <w:szCs w:val="30"/>
              </w:rPr>
              <w:t>14.</w:t>
            </w:r>
          </w:p>
        </w:tc>
        <w:tc>
          <w:tcPr>
            <w:tcW w:w="5157" w:type="dxa"/>
          </w:tcPr>
          <w:p w:rsidR="009354F9" w:rsidRPr="0070195F" w:rsidRDefault="00446C9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Братская могила советских воинов</w:t>
            </w:r>
          </w:p>
        </w:tc>
        <w:tc>
          <w:tcPr>
            <w:tcW w:w="3919" w:type="dxa"/>
          </w:tcPr>
          <w:p w:rsidR="00FF29E3" w:rsidRPr="0070195F" w:rsidRDefault="00446C9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д. </w:t>
            </w:r>
            <w:proofErr w:type="spellStart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Качино</w:t>
            </w:r>
            <w:proofErr w:type="spellEnd"/>
            <w:r w:rsidRPr="0070195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354F9" w:rsidRPr="0070195F" w:rsidRDefault="00446C93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(не существующая)</w:t>
            </w:r>
          </w:p>
        </w:tc>
      </w:tr>
    </w:tbl>
    <w:p w:rsidR="00E12D6B" w:rsidRDefault="00E12D6B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95F" w:rsidRDefault="0070195F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95F" w:rsidRDefault="0070195F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95F" w:rsidRDefault="0070195F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95F" w:rsidRDefault="0070195F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552" w:rsidRDefault="00FF29E3" w:rsidP="00FF2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1DBE">
        <w:rPr>
          <w:rFonts w:ascii="Times New Roman" w:hAnsi="Times New Roman"/>
          <w:b/>
          <w:sz w:val="30"/>
          <w:szCs w:val="30"/>
        </w:rPr>
        <w:lastRenderedPageBreak/>
        <w:t>Предприятия и организации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820552" w:rsidRDefault="00820552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71"/>
        <w:gridCol w:w="3083"/>
      </w:tblGrid>
      <w:tr w:rsidR="00FF29E3" w:rsidRPr="004A1DBE" w:rsidTr="00797857">
        <w:tc>
          <w:tcPr>
            <w:tcW w:w="6771" w:type="dxa"/>
          </w:tcPr>
          <w:p w:rsidR="00FF29E3" w:rsidRPr="0070195F" w:rsidRDefault="00FF29E3" w:rsidP="0070195F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083" w:type="dxa"/>
          </w:tcPr>
          <w:p w:rsidR="00FF29E3" w:rsidRPr="0070195F" w:rsidRDefault="00FF29E3" w:rsidP="0070195F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0195F">
              <w:rPr>
                <w:rFonts w:ascii="Times New Roman" w:hAnsi="Times New Roman" w:cs="Times New Roman"/>
                <w:sz w:val="30"/>
                <w:szCs w:val="30"/>
              </w:rPr>
              <w:t>Контактный телефон</w:t>
            </w:r>
          </w:p>
          <w:p w:rsidR="00FF29E3" w:rsidRPr="0070195F" w:rsidRDefault="00FF29E3" w:rsidP="0070195F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F29E3" w:rsidRPr="00AD52D5" w:rsidTr="00797857">
        <w:tc>
          <w:tcPr>
            <w:tcW w:w="6771" w:type="dxa"/>
          </w:tcPr>
          <w:p w:rsidR="00FF29E3" w:rsidRPr="0070195F" w:rsidRDefault="00CB48C9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СБ-Агр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оватор»</w:t>
            </w:r>
          </w:p>
        </w:tc>
        <w:tc>
          <w:tcPr>
            <w:tcW w:w="3083" w:type="dxa"/>
          </w:tcPr>
          <w:p w:rsidR="00FF29E3" w:rsidRPr="00797857" w:rsidRDefault="00CB48C9" w:rsidP="00797857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857">
              <w:rPr>
                <w:rFonts w:ascii="Times New Roman" w:hAnsi="Times New Roman" w:cs="Times New Roman"/>
                <w:sz w:val="30"/>
                <w:szCs w:val="30"/>
              </w:rPr>
              <w:t>6 68 15</w:t>
            </w:r>
          </w:p>
        </w:tc>
      </w:tr>
      <w:tr w:rsidR="00FF29E3" w:rsidRPr="00AD52D5" w:rsidTr="00797857">
        <w:tc>
          <w:tcPr>
            <w:tcW w:w="6771" w:type="dxa"/>
          </w:tcPr>
          <w:p w:rsidR="00FF29E3" w:rsidRPr="0070195F" w:rsidRDefault="00210AA9" w:rsidP="0070195F">
            <w:pPr>
              <w:pStyle w:val="a6"/>
              <w:spacing w:line="32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корпио-Квет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083" w:type="dxa"/>
          </w:tcPr>
          <w:p w:rsidR="00FF29E3" w:rsidRPr="00797857" w:rsidRDefault="00210AA9" w:rsidP="00797857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857">
              <w:rPr>
                <w:rFonts w:ascii="Times New Roman" w:hAnsi="Times New Roman" w:cs="Times New Roman"/>
                <w:sz w:val="30"/>
                <w:szCs w:val="30"/>
              </w:rPr>
              <w:t>6 03 55</w:t>
            </w:r>
          </w:p>
        </w:tc>
      </w:tr>
      <w:tr w:rsidR="00FF29E3" w:rsidRPr="00AD52D5" w:rsidTr="00797857">
        <w:tc>
          <w:tcPr>
            <w:tcW w:w="6771" w:type="dxa"/>
          </w:tcPr>
          <w:p w:rsidR="00FF29E3" w:rsidRPr="0070195F" w:rsidRDefault="00210AA9" w:rsidP="0070195F">
            <w:pPr>
              <w:pStyle w:val="a6"/>
              <w:spacing w:line="32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естьянско-фермерское хозяйство «Тур»</w:t>
            </w:r>
          </w:p>
        </w:tc>
        <w:tc>
          <w:tcPr>
            <w:tcW w:w="3083" w:type="dxa"/>
          </w:tcPr>
          <w:p w:rsidR="00FF29E3" w:rsidRPr="00797857" w:rsidRDefault="00797857" w:rsidP="00797857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857">
              <w:rPr>
                <w:rFonts w:ascii="Times New Roman" w:hAnsi="Times New Roman" w:cs="Times New Roman"/>
                <w:sz w:val="30"/>
                <w:szCs w:val="30"/>
              </w:rPr>
              <w:t>+375 33 675-51-55</w:t>
            </w:r>
          </w:p>
        </w:tc>
      </w:tr>
      <w:tr w:rsidR="00210AA9" w:rsidRPr="00AD52D5" w:rsidTr="00797857">
        <w:tc>
          <w:tcPr>
            <w:tcW w:w="6771" w:type="dxa"/>
          </w:tcPr>
          <w:p w:rsidR="00210AA9" w:rsidRPr="0070195F" w:rsidRDefault="00210AA9" w:rsidP="00210AA9">
            <w:pPr>
              <w:pStyle w:val="a6"/>
              <w:spacing w:line="32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естьянско-фермерское хозяйство «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ластелин се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083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"/>
              <w:gridCol w:w="36"/>
            </w:tblGrid>
            <w:tr w:rsidR="00797857" w:rsidRPr="00797857" w:rsidTr="0079785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7857" w:rsidRPr="00797857" w:rsidRDefault="00797857" w:rsidP="007978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97857" w:rsidRPr="00797857" w:rsidRDefault="00797857" w:rsidP="007978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210AA9" w:rsidRPr="00797857" w:rsidRDefault="00797857" w:rsidP="00797857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857">
              <w:rPr>
                <w:rFonts w:ascii="Times New Roman" w:hAnsi="Times New Roman" w:cs="Times New Roman"/>
                <w:sz w:val="30"/>
                <w:szCs w:val="30"/>
              </w:rPr>
              <w:t>+ 375 29 891-46-56</w:t>
            </w:r>
          </w:p>
        </w:tc>
      </w:tr>
      <w:tr w:rsidR="00797857" w:rsidRPr="00AD52D5" w:rsidTr="00797857">
        <w:tc>
          <w:tcPr>
            <w:tcW w:w="6771" w:type="dxa"/>
          </w:tcPr>
          <w:p w:rsidR="00797857" w:rsidRPr="0070195F" w:rsidRDefault="00797857" w:rsidP="00797857">
            <w:pPr>
              <w:pStyle w:val="a6"/>
              <w:spacing w:line="32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естьянско-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ар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083" w:type="dxa"/>
          </w:tcPr>
          <w:p w:rsidR="00797857" w:rsidRPr="00797857" w:rsidRDefault="00797857" w:rsidP="00797857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857">
              <w:rPr>
                <w:rFonts w:ascii="Times New Roman" w:hAnsi="Times New Roman" w:cs="Times New Roman"/>
                <w:sz w:val="30"/>
                <w:szCs w:val="30"/>
              </w:rPr>
              <w:t>+375 29 679-55-10</w:t>
            </w:r>
          </w:p>
        </w:tc>
      </w:tr>
      <w:tr w:rsidR="00797857" w:rsidRPr="00AD52D5" w:rsidTr="00797857">
        <w:tc>
          <w:tcPr>
            <w:tcW w:w="6771" w:type="dxa"/>
          </w:tcPr>
          <w:p w:rsidR="00797857" w:rsidRPr="0070195F" w:rsidRDefault="00797857" w:rsidP="00797857">
            <w:pPr>
              <w:pStyle w:val="a6"/>
              <w:spacing w:line="32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естьянско-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ырс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вятосла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083" w:type="dxa"/>
          </w:tcPr>
          <w:p w:rsidR="00797857" w:rsidRPr="00797857" w:rsidRDefault="00797857" w:rsidP="00797857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857">
              <w:rPr>
                <w:rFonts w:ascii="Times New Roman" w:hAnsi="Times New Roman" w:cs="Times New Roman"/>
                <w:sz w:val="30"/>
                <w:szCs w:val="30"/>
              </w:rPr>
              <w:t>+375 29 293-35-16</w:t>
            </w:r>
          </w:p>
        </w:tc>
      </w:tr>
      <w:tr w:rsidR="00797857" w:rsidRPr="00AD52D5" w:rsidTr="00797857">
        <w:tc>
          <w:tcPr>
            <w:tcW w:w="6771" w:type="dxa"/>
          </w:tcPr>
          <w:p w:rsidR="00797857" w:rsidRPr="0070195F" w:rsidRDefault="00797857" w:rsidP="00797857">
            <w:pPr>
              <w:pStyle w:val="a6"/>
              <w:spacing w:line="32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рестьянско-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Ядроиц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083" w:type="dxa"/>
          </w:tcPr>
          <w:p w:rsidR="00797857" w:rsidRPr="00797857" w:rsidRDefault="00797857" w:rsidP="00797857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857">
              <w:rPr>
                <w:rFonts w:ascii="Times New Roman" w:hAnsi="Times New Roman" w:cs="Times New Roman"/>
                <w:sz w:val="30"/>
                <w:szCs w:val="30"/>
              </w:rPr>
              <w:t>+ 375 33 375-72-10</w:t>
            </w:r>
          </w:p>
        </w:tc>
      </w:tr>
    </w:tbl>
    <w:p w:rsidR="00820552" w:rsidRDefault="00820552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9E3" w:rsidRDefault="00FF29E3" w:rsidP="00E12D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29E3" w:rsidSect="00414DCE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A050B"/>
    <w:multiLevelType w:val="hybridMultilevel"/>
    <w:tmpl w:val="6B74D9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667A3361"/>
    <w:multiLevelType w:val="hybridMultilevel"/>
    <w:tmpl w:val="1D8C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660AD"/>
    <w:multiLevelType w:val="hybridMultilevel"/>
    <w:tmpl w:val="0F8A8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D6B"/>
    <w:rsid w:val="00006A06"/>
    <w:rsid w:val="000A5AF3"/>
    <w:rsid w:val="000B02D6"/>
    <w:rsid w:val="00141B53"/>
    <w:rsid w:val="001C5E39"/>
    <w:rsid w:val="002058ED"/>
    <w:rsid w:val="00210AA9"/>
    <w:rsid w:val="0021372F"/>
    <w:rsid w:val="002138F1"/>
    <w:rsid w:val="00233D72"/>
    <w:rsid w:val="00263B14"/>
    <w:rsid w:val="002A336C"/>
    <w:rsid w:val="002B30AD"/>
    <w:rsid w:val="002D2B73"/>
    <w:rsid w:val="003069CB"/>
    <w:rsid w:val="0031398D"/>
    <w:rsid w:val="00314963"/>
    <w:rsid w:val="00395E70"/>
    <w:rsid w:val="003B17EC"/>
    <w:rsid w:val="003D3D62"/>
    <w:rsid w:val="00414DCE"/>
    <w:rsid w:val="00446C93"/>
    <w:rsid w:val="004B58EF"/>
    <w:rsid w:val="004E6FFF"/>
    <w:rsid w:val="004F388D"/>
    <w:rsid w:val="00515F32"/>
    <w:rsid w:val="0054028D"/>
    <w:rsid w:val="00574A14"/>
    <w:rsid w:val="005A3A6F"/>
    <w:rsid w:val="005B71C3"/>
    <w:rsid w:val="00604AB9"/>
    <w:rsid w:val="006A30DF"/>
    <w:rsid w:val="006B5D72"/>
    <w:rsid w:val="0070195F"/>
    <w:rsid w:val="00724B4C"/>
    <w:rsid w:val="00777533"/>
    <w:rsid w:val="00797857"/>
    <w:rsid w:val="007B2B6E"/>
    <w:rsid w:val="00807806"/>
    <w:rsid w:val="00807ED9"/>
    <w:rsid w:val="00820552"/>
    <w:rsid w:val="0085295C"/>
    <w:rsid w:val="008B22B3"/>
    <w:rsid w:val="008E068D"/>
    <w:rsid w:val="009354F9"/>
    <w:rsid w:val="009661E3"/>
    <w:rsid w:val="009C004F"/>
    <w:rsid w:val="00A13913"/>
    <w:rsid w:val="00A231F1"/>
    <w:rsid w:val="00AB75D5"/>
    <w:rsid w:val="00AC1CEF"/>
    <w:rsid w:val="00AC70B9"/>
    <w:rsid w:val="00AD3FC3"/>
    <w:rsid w:val="00B36EFE"/>
    <w:rsid w:val="00B70EF7"/>
    <w:rsid w:val="00BA115B"/>
    <w:rsid w:val="00BE08DF"/>
    <w:rsid w:val="00BF0654"/>
    <w:rsid w:val="00BF1B22"/>
    <w:rsid w:val="00C30072"/>
    <w:rsid w:val="00C6191B"/>
    <w:rsid w:val="00C93894"/>
    <w:rsid w:val="00CB24E6"/>
    <w:rsid w:val="00CB48C9"/>
    <w:rsid w:val="00D3531D"/>
    <w:rsid w:val="00D83EB8"/>
    <w:rsid w:val="00D86593"/>
    <w:rsid w:val="00DA14CA"/>
    <w:rsid w:val="00DE2C96"/>
    <w:rsid w:val="00DE383E"/>
    <w:rsid w:val="00DE5B76"/>
    <w:rsid w:val="00DF0CA8"/>
    <w:rsid w:val="00E12D6B"/>
    <w:rsid w:val="00E179D4"/>
    <w:rsid w:val="00E87553"/>
    <w:rsid w:val="00EF1CA0"/>
    <w:rsid w:val="00F15126"/>
    <w:rsid w:val="00F426E7"/>
    <w:rsid w:val="00FE0C93"/>
    <w:rsid w:val="00FE7837"/>
    <w:rsid w:val="00FF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E12D6B"/>
    <w:rPr>
      <w:b/>
      <w:bCs/>
    </w:rPr>
  </w:style>
  <w:style w:type="character" w:customStyle="1" w:styleId="adr">
    <w:name w:val="adr"/>
    <w:basedOn w:val="a0"/>
    <w:rsid w:val="004B58EF"/>
  </w:style>
  <w:style w:type="character" w:styleId="a5">
    <w:name w:val="Hyperlink"/>
    <w:basedOn w:val="a0"/>
    <w:uiPriority w:val="99"/>
    <w:unhideWhenUsed/>
    <w:rsid w:val="004B58EF"/>
    <w:rPr>
      <w:color w:val="0000FF"/>
      <w:u w:val="single"/>
    </w:rPr>
  </w:style>
  <w:style w:type="paragraph" w:styleId="a6">
    <w:name w:val="No Spacing"/>
    <w:uiPriority w:val="1"/>
    <w:qFormat/>
    <w:rsid w:val="00AB75D5"/>
    <w:pPr>
      <w:spacing w:after="0" w:line="240" w:lineRule="auto"/>
    </w:pPr>
  </w:style>
  <w:style w:type="table" w:styleId="a7">
    <w:name w:val="Table Grid"/>
    <w:basedOn w:val="a1"/>
    <w:uiPriority w:val="59"/>
    <w:unhideWhenUsed/>
    <w:rsid w:val="0082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9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204D-1EEF-43CB-B87B-1402E3C4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51</cp:revision>
  <cp:lastPrinted>2026-03-02T09:44:00Z</cp:lastPrinted>
  <dcterms:created xsi:type="dcterms:W3CDTF">2026-02-02T12:57:00Z</dcterms:created>
  <dcterms:modified xsi:type="dcterms:W3CDTF">2026-03-02T09:45:00Z</dcterms:modified>
</cp:coreProperties>
</file>